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8949E" w14:textId="5B098E6B" w:rsidR="001B7E1B" w:rsidRPr="00170CF3" w:rsidRDefault="00170CF3" w:rsidP="00C63BA7">
      <w:pPr>
        <w:jc w:val="center"/>
        <w:rPr>
          <w:rFonts w:ascii="Times" w:hAnsi="Times" w:cs="Times"/>
          <w:b/>
          <w:bCs/>
          <w:color w:val="000000"/>
          <w:lang w:eastAsia="en-GB"/>
        </w:rPr>
      </w:pPr>
      <w:r>
        <w:rPr>
          <w:rFonts w:ascii="Times" w:hAnsi="Times" w:cs="Times"/>
          <w:b/>
          <w:bCs/>
          <w:color w:val="000000"/>
          <w:lang w:eastAsia="en-GB"/>
        </w:rPr>
        <w:t xml:space="preserve">Выход ведущего вьетнамского автомобильного бренда </w:t>
      </w:r>
      <w:proofErr w:type="spellStart"/>
      <w:r>
        <w:rPr>
          <w:rFonts w:ascii="Times" w:hAnsi="Times" w:cs="Times"/>
          <w:b/>
          <w:bCs/>
          <w:color w:val="000000"/>
          <w:lang w:val="en-US" w:eastAsia="en-GB"/>
        </w:rPr>
        <w:t>VinFast</w:t>
      </w:r>
      <w:proofErr w:type="spellEnd"/>
      <w:r>
        <w:rPr>
          <w:rFonts w:ascii="Times" w:hAnsi="Times" w:cs="Times"/>
          <w:b/>
          <w:bCs/>
          <w:color w:val="000000"/>
          <w:lang w:eastAsia="en-GB"/>
        </w:rPr>
        <w:t xml:space="preserve"> на мировой рынок: анализ тенденций и основных факторов</w:t>
      </w:r>
    </w:p>
    <w:p w14:paraId="31184084" w14:textId="4B455EB4" w:rsidR="00A869A3" w:rsidRPr="00507701" w:rsidRDefault="00795417" w:rsidP="00A869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>Щербенко Мария Николаевна</w:t>
      </w:r>
    </w:p>
    <w:p w14:paraId="0A6FD67C" w14:textId="77777777" w:rsidR="00A869A3" w:rsidRDefault="00A869A3" w:rsidP="00A869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3 курс </w:t>
      </w:r>
      <w:proofErr w:type="spellStart"/>
      <w:r>
        <w:rPr>
          <w:i/>
          <w:color w:val="000000"/>
        </w:rPr>
        <w:t>бакалавриата</w:t>
      </w:r>
      <w:proofErr w:type="spellEnd"/>
    </w:p>
    <w:p w14:paraId="7F83F972" w14:textId="3F4F0D03" w:rsidR="00A869A3" w:rsidRDefault="00A869A3" w:rsidP="00A869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795417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5057AEC" w14:textId="77777777" w:rsidR="00A869A3" w:rsidRDefault="00A869A3" w:rsidP="00A869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стран Азии и Африки, Москва, Россия</w:t>
      </w:r>
    </w:p>
    <w:p w14:paraId="21C8D0C6" w14:textId="53097048" w:rsidR="00A869A3" w:rsidRDefault="00A869A3" w:rsidP="00A869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E–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>:</w:t>
      </w:r>
      <w:r w:rsidR="00795417" w:rsidRPr="00795417">
        <w:rPr>
          <w:i/>
          <w:color w:val="000000"/>
        </w:rPr>
        <w:t xml:space="preserve"> </w:t>
      </w:r>
      <w:hyperlink r:id="rId6" w:history="1">
        <w:r w:rsidR="00795417" w:rsidRPr="00795417">
          <w:rPr>
            <w:i/>
            <w:color w:val="000000"/>
          </w:rPr>
          <w:t>Maria-Shcherbenko@ya.ru</w:t>
        </w:r>
      </w:hyperlink>
    </w:p>
    <w:p w14:paraId="2896E09B" w14:textId="6B4A8A96" w:rsidR="00A83524" w:rsidRDefault="00A83524" w:rsidP="00333FA9">
      <w:pPr>
        <w:jc w:val="both"/>
      </w:pPr>
    </w:p>
    <w:p w14:paraId="3F94FFCB" w14:textId="77777777" w:rsidR="00823892" w:rsidRDefault="00823892" w:rsidP="00C63BA7">
      <w:pPr>
        <w:jc w:val="both"/>
      </w:pPr>
    </w:p>
    <w:p w14:paraId="44906734" w14:textId="77777777" w:rsidR="00A66509" w:rsidRDefault="001B7E1B" w:rsidP="00A66509">
      <w:pPr>
        <w:ind w:firstLine="708"/>
        <w:jc w:val="both"/>
        <w:rPr>
          <w:noProof/>
        </w:rPr>
      </w:pPr>
      <w:r w:rsidRPr="00C44AE2">
        <w:rPr>
          <w:noProof/>
        </w:rPr>
        <w:t>Об уникальности вьетнамско</w:t>
      </w:r>
      <w:r w:rsidR="007618D5">
        <w:rPr>
          <w:noProof/>
        </w:rPr>
        <w:t>й</w:t>
      </w:r>
      <w:r w:rsidRPr="00C44AE2">
        <w:rPr>
          <w:noProof/>
        </w:rPr>
        <w:t xml:space="preserve"> авто</w:t>
      </w:r>
      <w:r w:rsidR="007618D5">
        <w:rPr>
          <w:noProof/>
        </w:rPr>
        <w:t>мобильной промышленности</w:t>
      </w:r>
      <w:r w:rsidRPr="00C44AE2">
        <w:rPr>
          <w:noProof/>
        </w:rPr>
        <w:t xml:space="preserve"> говорит</w:t>
      </w:r>
      <w:r w:rsidR="00333FA9">
        <w:rPr>
          <w:noProof/>
        </w:rPr>
        <w:t xml:space="preserve"> </w:t>
      </w:r>
      <w:r w:rsidR="007618D5">
        <w:rPr>
          <w:noProof/>
        </w:rPr>
        <w:t xml:space="preserve">тот </w:t>
      </w:r>
      <w:r w:rsidRPr="00C44AE2">
        <w:rPr>
          <w:noProof/>
        </w:rPr>
        <w:t>факт</w:t>
      </w:r>
      <w:r w:rsidR="007618D5">
        <w:rPr>
          <w:noProof/>
        </w:rPr>
        <w:t xml:space="preserve">, что </w:t>
      </w:r>
      <w:r w:rsidRPr="00C44AE2">
        <w:rPr>
          <w:noProof/>
        </w:rPr>
        <w:t>еще 15 лет назад е</w:t>
      </w:r>
      <w:r w:rsidR="007618D5">
        <w:rPr>
          <w:noProof/>
        </w:rPr>
        <w:t>е</w:t>
      </w:r>
      <w:r w:rsidRPr="00C44AE2">
        <w:rPr>
          <w:noProof/>
        </w:rPr>
        <w:t>, как таково</w:t>
      </w:r>
      <w:r w:rsidR="007618D5">
        <w:rPr>
          <w:noProof/>
        </w:rPr>
        <w:t>й</w:t>
      </w:r>
      <w:r w:rsidRPr="00C44AE2">
        <w:rPr>
          <w:noProof/>
        </w:rPr>
        <w:t xml:space="preserve">, </w:t>
      </w:r>
      <w:r w:rsidR="00803CCE">
        <w:rPr>
          <w:noProof/>
        </w:rPr>
        <w:t>в принципе не существовало</w:t>
      </w:r>
      <w:r w:rsidRPr="00C44AE2">
        <w:rPr>
          <w:noProof/>
        </w:rPr>
        <w:t xml:space="preserve">, </w:t>
      </w:r>
      <w:r w:rsidR="007618D5">
        <w:rPr>
          <w:noProof/>
        </w:rPr>
        <w:t>а</w:t>
      </w:r>
      <w:r w:rsidRPr="00C44AE2">
        <w:rPr>
          <w:noProof/>
        </w:rPr>
        <w:t xml:space="preserve"> сегодня некоторые модели начинают продавать на американском рынке.</w:t>
      </w:r>
      <w:r w:rsidR="00E574A4">
        <w:rPr>
          <w:noProof/>
        </w:rPr>
        <w:t xml:space="preserve"> </w:t>
      </w:r>
    </w:p>
    <w:p w14:paraId="7B7B2E89" w14:textId="13B61E72" w:rsidR="00591CD2" w:rsidRDefault="007618D5" w:rsidP="00A66509">
      <w:pPr>
        <w:ind w:firstLine="708"/>
        <w:jc w:val="both"/>
        <w:rPr>
          <w:noProof/>
        </w:rPr>
      </w:pPr>
      <w:r>
        <w:rPr>
          <w:noProof/>
        </w:rPr>
        <w:t>Первые попытки создания во Вьетнаме автомобиля собственного производства предпринимались еще в середине 50-х г</w:t>
      </w:r>
      <w:r w:rsidR="00A66509">
        <w:rPr>
          <w:noProof/>
        </w:rPr>
        <w:t xml:space="preserve">г. </w:t>
      </w:r>
      <w:r w:rsidRPr="0072012E">
        <w:rPr>
          <w:noProof/>
        </w:rPr>
        <w:t>XX</w:t>
      </w:r>
      <w:r>
        <w:rPr>
          <w:noProof/>
        </w:rPr>
        <w:t xml:space="preserve"> века, однако по сути автопром бывшей франузской колонии представлял собой </w:t>
      </w:r>
      <w:r w:rsidR="0072012E">
        <w:rPr>
          <w:noProof/>
        </w:rPr>
        <w:t xml:space="preserve">лишь </w:t>
      </w:r>
      <w:r>
        <w:rPr>
          <w:noProof/>
        </w:rPr>
        <w:t xml:space="preserve">сборку </w:t>
      </w:r>
      <w:r w:rsidR="00591CD2">
        <w:rPr>
          <w:noProof/>
        </w:rPr>
        <w:t xml:space="preserve">автомобилей ГАЗ и </w:t>
      </w:r>
      <w:r w:rsidR="0072012E" w:rsidRPr="0072012E">
        <w:rPr>
          <w:noProof/>
        </w:rPr>
        <w:t>Citroën</w:t>
      </w:r>
      <w:r w:rsidR="00591CD2">
        <w:rPr>
          <w:noProof/>
        </w:rPr>
        <w:t xml:space="preserve"> </w:t>
      </w:r>
      <w:r>
        <w:rPr>
          <w:noProof/>
        </w:rPr>
        <w:t>с внесением минимальных косметических изменени</w:t>
      </w:r>
      <w:r w:rsidR="00591CD2">
        <w:rPr>
          <w:noProof/>
        </w:rPr>
        <w:t xml:space="preserve">й и маркировкой </w:t>
      </w:r>
      <w:r w:rsidR="00591CD2" w:rsidRPr="00C44AE2">
        <w:rPr>
          <w:noProof/>
        </w:rPr>
        <w:t>«Made in Vietnam»</w:t>
      </w:r>
      <w:r w:rsidR="00591CD2">
        <w:rPr>
          <w:noProof/>
        </w:rPr>
        <w:t xml:space="preserve">. </w:t>
      </w:r>
    </w:p>
    <w:p w14:paraId="3E24649D" w14:textId="31ECF0FC" w:rsidR="00803CCE" w:rsidRDefault="00591CD2" w:rsidP="00591CD2">
      <w:pPr>
        <w:ind w:firstLine="708"/>
        <w:jc w:val="both"/>
        <w:rPr>
          <w:noProof/>
        </w:rPr>
      </w:pPr>
      <w:r>
        <w:rPr>
          <w:noProof/>
        </w:rPr>
        <w:t xml:space="preserve">Вьетнам был внесен на карту </w:t>
      </w:r>
      <w:r w:rsidRPr="00C44AE2">
        <w:t xml:space="preserve">мировой автомобилестроительной промышленности и </w:t>
      </w:r>
      <w:r>
        <w:t xml:space="preserve">перешел от </w:t>
      </w:r>
      <w:r w:rsidRPr="00C44AE2">
        <w:t xml:space="preserve">аутсорсинга </w:t>
      </w:r>
      <w:r>
        <w:t>к</w:t>
      </w:r>
      <w:r w:rsidRPr="00C44AE2">
        <w:t xml:space="preserve"> автономн</w:t>
      </w:r>
      <w:r>
        <w:t xml:space="preserve">ому </w:t>
      </w:r>
      <w:r w:rsidRPr="00C44AE2">
        <w:t>производств</w:t>
      </w:r>
      <w:r>
        <w:t xml:space="preserve">у только с появлением в </w:t>
      </w:r>
      <w:r w:rsidR="0061120D">
        <w:rPr>
          <w:noProof/>
        </w:rPr>
        <w:t>2017 г</w:t>
      </w:r>
      <w:r w:rsidR="00A66509">
        <w:rPr>
          <w:noProof/>
        </w:rPr>
        <w:t>.</w:t>
      </w:r>
      <w:r w:rsidR="0061120D">
        <w:rPr>
          <w:noProof/>
        </w:rPr>
        <w:t xml:space="preserve"> </w:t>
      </w:r>
      <w:r w:rsidR="0061120D" w:rsidRPr="00C44AE2">
        <w:rPr>
          <w:noProof/>
        </w:rPr>
        <w:t>компани</w:t>
      </w:r>
      <w:r>
        <w:rPr>
          <w:noProof/>
        </w:rPr>
        <w:t>и</w:t>
      </w:r>
      <w:r w:rsidR="0061120D" w:rsidRPr="00C44AE2">
        <w:rPr>
          <w:noProof/>
        </w:rPr>
        <w:t xml:space="preserve"> VinFast </w:t>
      </w:r>
      <w:r w:rsidR="0061120D" w:rsidRPr="005953E4">
        <w:rPr>
          <w:noProof/>
        </w:rPr>
        <w:t>—</w:t>
      </w:r>
      <w:r w:rsidR="0061120D">
        <w:rPr>
          <w:noProof/>
        </w:rPr>
        <w:t xml:space="preserve"> </w:t>
      </w:r>
      <w:r w:rsidR="0061120D" w:rsidRPr="00C44AE2">
        <w:rPr>
          <w:noProof/>
        </w:rPr>
        <w:t>дочерне</w:t>
      </w:r>
      <w:r>
        <w:rPr>
          <w:noProof/>
        </w:rPr>
        <w:t xml:space="preserve">го </w:t>
      </w:r>
      <w:r w:rsidR="0061120D" w:rsidRPr="00C44AE2">
        <w:rPr>
          <w:noProof/>
        </w:rPr>
        <w:t>предприяти</w:t>
      </w:r>
      <w:r>
        <w:rPr>
          <w:noProof/>
        </w:rPr>
        <w:t xml:space="preserve">я </w:t>
      </w:r>
      <w:r w:rsidR="0061120D" w:rsidRPr="00C44AE2">
        <w:rPr>
          <w:noProof/>
        </w:rPr>
        <w:t>крупнейшей во Вьетнаме частной корпорации VinGroup</w:t>
      </w:r>
      <w:r w:rsidR="0096754D">
        <w:rPr>
          <w:noProof/>
        </w:rPr>
        <w:t>, в</w:t>
      </w:r>
      <w:r w:rsidR="00123701">
        <w:t xml:space="preserve"> кратчайшие сроки нала</w:t>
      </w:r>
      <w:r w:rsidR="0096754D">
        <w:t>дившее</w:t>
      </w:r>
      <w:r w:rsidR="00123701">
        <w:t xml:space="preserve"> партнерские отношения с </w:t>
      </w:r>
      <w:proofErr w:type="spellStart"/>
      <w:r w:rsidR="00123701" w:rsidRPr="00C44AE2">
        <w:t>Bosch</w:t>
      </w:r>
      <w:proofErr w:type="spellEnd"/>
      <w:r w:rsidR="00123701" w:rsidRPr="00C44AE2">
        <w:t xml:space="preserve">, AVL, </w:t>
      </w:r>
      <w:proofErr w:type="spellStart"/>
      <w:r w:rsidR="00123701" w:rsidRPr="00C44AE2">
        <w:t>Magna</w:t>
      </w:r>
      <w:proofErr w:type="spellEnd"/>
      <w:r w:rsidR="0096754D">
        <w:t xml:space="preserve"> и </w:t>
      </w:r>
      <w:proofErr w:type="spellStart"/>
      <w:r w:rsidR="00123701" w:rsidRPr="00C44AE2">
        <w:t>Siemens</w:t>
      </w:r>
      <w:proofErr w:type="spellEnd"/>
      <w:r w:rsidR="00123701" w:rsidRPr="00C44AE2">
        <w:t xml:space="preserve"> в плане выпуска автобусов на электрической тяге. </w:t>
      </w:r>
    </w:p>
    <w:p w14:paraId="2804854C" w14:textId="66717D9B" w:rsidR="001B7E1B" w:rsidRDefault="00123701" w:rsidP="0096754D">
      <w:pPr>
        <w:ind w:firstLine="708"/>
        <w:jc w:val="both"/>
      </w:pPr>
      <w:r w:rsidRPr="00C44AE2">
        <w:t xml:space="preserve">Первые прототипы серийных машин </w:t>
      </w:r>
      <w:proofErr w:type="spellStart"/>
      <w:r w:rsidRPr="00C44AE2">
        <w:t>VinFast</w:t>
      </w:r>
      <w:proofErr w:type="spellEnd"/>
      <w:r w:rsidRPr="00C44AE2">
        <w:t xml:space="preserve"> были представлены широкой публике на автошоу в Париже </w:t>
      </w:r>
      <w:r w:rsidR="0096754D">
        <w:t xml:space="preserve">еще </w:t>
      </w:r>
      <w:r>
        <w:t xml:space="preserve">в </w:t>
      </w:r>
      <w:r w:rsidRPr="00C44AE2">
        <w:t>2018 г.</w:t>
      </w:r>
      <w:r>
        <w:t xml:space="preserve"> </w:t>
      </w:r>
      <w:r w:rsidR="00835EF0">
        <w:t>Мо</w:t>
      </w:r>
      <w:r>
        <w:t xml:space="preserve">дели </w:t>
      </w:r>
      <w:r w:rsidR="00803CCE">
        <w:rPr>
          <w:noProof/>
        </w:rPr>
        <w:t xml:space="preserve">на шасси </w:t>
      </w:r>
      <w:r w:rsidR="00803CCE" w:rsidRPr="00C44AE2">
        <w:t>БМВ Х5</w:t>
      </w:r>
      <w:r w:rsidR="00803CCE">
        <w:t xml:space="preserve"> </w:t>
      </w:r>
      <w:r>
        <w:t xml:space="preserve">были </w:t>
      </w:r>
      <w:r w:rsidRPr="00C44AE2">
        <w:rPr>
          <w:noProof/>
        </w:rPr>
        <w:t>разработанны</w:t>
      </w:r>
      <w:r w:rsidR="00835EF0">
        <w:rPr>
          <w:noProof/>
        </w:rPr>
        <w:t xml:space="preserve"> </w:t>
      </w:r>
      <w:r w:rsidRPr="00C44AE2">
        <w:rPr>
          <w:noProof/>
        </w:rPr>
        <w:t>известными итальянскими дизайнерскими компаниями</w:t>
      </w:r>
      <w:r w:rsidR="00803CCE">
        <w:rPr>
          <w:noProof/>
        </w:rPr>
        <w:t>:</w:t>
      </w:r>
      <w:r w:rsidR="00835EF0">
        <w:rPr>
          <w:noProof/>
        </w:rPr>
        <w:t xml:space="preserve"> </w:t>
      </w:r>
      <w:r w:rsidRPr="00C44AE2">
        <w:rPr>
          <w:noProof/>
        </w:rPr>
        <w:t>Pininfarina, Torino, Zagato и Ital Design. Все эти компании работают</w:t>
      </w:r>
      <w:r w:rsidR="00803CCE">
        <w:rPr>
          <w:noProof/>
        </w:rPr>
        <w:t xml:space="preserve"> </w:t>
      </w:r>
      <w:r w:rsidR="00803CCE" w:rsidRPr="00C44AE2">
        <w:rPr>
          <w:noProof/>
        </w:rPr>
        <w:t xml:space="preserve">с автомобилями класса люкс, такими как Audi, Bentley, Porsche, Rolls-Royce, Jaguar, Ferrari </w:t>
      </w:r>
      <w:r w:rsidR="00803CCE" w:rsidRPr="00C44AE2">
        <w:t xml:space="preserve">и </w:t>
      </w:r>
      <w:proofErr w:type="spellStart"/>
      <w:r w:rsidR="00803CCE" w:rsidRPr="00C44AE2">
        <w:t>Lamborghini</w:t>
      </w:r>
      <w:proofErr w:type="spellEnd"/>
      <w:r w:rsidR="006E6924">
        <w:t xml:space="preserve"> </w:t>
      </w:r>
      <w:r w:rsidR="006E6924" w:rsidRPr="00BF4FE6">
        <w:rPr>
          <w:color w:val="000000"/>
        </w:rPr>
        <w:t>[</w:t>
      </w:r>
      <w:r w:rsidR="006E6924">
        <w:rPr>
          <w:color w:val="000000"/>
        </w:rPr>
        <w:t>3</w:t>
      </w:r>
      <w:r w:rsidR="006E6924" w:rsidRPr="00BF4FE6">
        <w:rPr>
          <w:color w:val="000000"/>
        </w:rPr>
        <w:t>]</w:t>
      </w:r>
      <w:r w:rsidR="00803CCE" w:rsidRPr="00C44AE2">
        <w:t>.</w:t>
      </w:r>
      <w:r w:rsidR="00803CCE">
        <w:t xml:space="preserve"> </w:t>
      </w:r>
      <w:r w:rsidR="006C260E" w:rsidRPr="00C44AE2">
        <w:t>Официально автомобили вьетнамской марки были выпущены всего через 21 месяц после открытия компании, что стало мировым рекордом</w:t>
      </w:r>
      <w:r>
        <w:t xml:space="preserve"> </w:t>
      </w:r>
      <w:r w:rsidRPr="00C44AE2">
        <w:t>по времени запуска коммерческих автомобилей в производство</w:t>
      </w:r>
      <w:r w:rsidR="006C260E" w:rsidRPr="00C44AE2">
        <w:t xml:space="preserve">. </w:t>
      </w:r>
      <w:r w:rsidR="0061120D">
        <w:t xml:space="preserve">В </w:t>
      </w:r>
      <w:r w:rsidR="0061120D" w:rsidRPr="001D5075">
        <w:t>начале 2021 г</w:t>
      </w:r>
      <w:r w:rsidR="00A66509">
        <w:t xml:space="preserve">. </w:t>
      </w:r>
      <w:r w:rsidR="0061120D" w:rsidRPr="001D5075">
        <w:t>вьетнамцы объявили о полном отказе от двигателей внутреннего сгорания</w:t>
      </w:r>
      <w:r w:rsidR="0061120D">
        <w:t xml:space="preserve">, и к текущему году </w:t>
      </w:r>
      <w:r w:rsidR="001B7E1B" w:rsidRPr="00C44AE2">
        <w:t>производитель полностью пер</w:t>
      </w:r>
      <w:r w:rsidR="00835EF0">
        <w:t>еключи</w:t>
      </w:r>
      <w:r w:rsidR="00803CCE">
        <w:t>лся</w:t>
      </w:r>
      <w:r w:rsidR="001B7E1B" w:rsidRPr="00C44AE2">
        <w:t xml:space="preserve"> на </w:t>
      </w:r>
      <w:r w:rsidR="00835EF0">
        <w:t xml:space="preserve">производство </w:t>
      </w:r>
      <w:r w:rsidR="001B7E1B" w:rsidRPr="00C44AE2">
        <w:t>электромобил</w:t>
      </w:r>
      <w:r w:rsidR="00803CCE">
        <w:t>ей</w:t>
      </w:r>
      <w:r w:rsidR="001B7E1B" w:rsidRPr="00C44AE2">
        <w:t>.</w:t>
      </w:r>
      <w:r w:rsidR="00835EF0">
        <w:t xml:space="preserve"> </w:t>
      </w:r>
      <w:r w:rsidR="00803CCE">
        <w:t>В</w:t>
      </w:r>
      <w:r w:rsidR="00835EF0">
        <w:t xml:space="preserve">се неэлектрические модели </w:t>
      </w:r>
      <w:r w:rsidR="00803CCE">
        <w:t xml:space="preserve">были </w:t>
      </w:r>
      <w:r w:rsidR="00835EF0">
        <w:t>сн</w:t>
      </w:r>
      <w:r w:rsidR="00803CCE">
        <w:t>яты</w:t>
      </w:r>
      <w:r w:rsidR="00835EF0">
        <w:t xml:space="preserve"> с производства.</w:t>
      </w:r>
    </w:p>
    <w:p w14:paraId="575853A3" w14:textId="383ED43B" w:rsidR="0096754D" w:rsidRDefault="00803CCE" w:rsidP="00591CD2">
      <w:pPr>
        <w:ind w:firstLine="708"/>
        <w:jc w:val="both"/>
      </w:pPr>
      <w:r>
        <w:t>С</w:t>
      </w:r>
      <w:r w:rsidR="00835EF0" w:rsidRPr="00803CCE">
        <w:t xml:space="preserve">огласно статистике BNI </w:t>
      </w:r>
      <w:proofErr w:type="spellStart"/>
      <w:r w:rsidR="00835EF0" w:rsidRPr="00803CCE">
        <w:t>Research</w:t>
      </w:r>
      <w:proofErr w:type="spellEnd"/>
      <w:r w:rsidR="00835EF0" w:rsidRPr="00803CCE">
        <w:t xml:space="preserve">, </w:t>
      </w:r>
      <w:r w:rsidR="0061120D">
        <w:t xml:space="preserve">в настоящее время </w:t>
      </w:r>
      <w:proofErr w:type="spellStart"/>
      <w:r w:rsidR="00835EF0" w:rsidRPr="00803CCE">
        <w:t>VinFast</w:t>
      </w:r>
      <w:proofErr w:type="spellEnd"/>
      <w:r w:rsidR="00835EF0" w:rsidRPr="00803CCE">
        <w:t xml:space="preserve"> лидирует во </w:t>
      </w:r>
      <w:hyperlink r:id="rId7" w:tooltip="Вьетнам" w:history="1">
        <w:r w:rsidR="00835EF0" w:rsidRPr="00803CCE">
          <w:t>Вьетнаме</w:t>
        </w:r>
      </w:hyperlink>
      <w:r w:rsidR="00835EF0" w:rsidRPr="00803CCE">
        <w:t> по доле рынка легковых электромобилей</w:t>
      </w:r>
      <w:r w:rsidR="006E6924">
        <w:t xml:space="preserve"> </w:t>
      </w:r>
      <w:r w:rsidR="006E6924" w:rsidRPr="00BF4FE6">
        <w:rPr>
          <w:color w:val="000000"/>
        </w:rPr>
        <w:t>[</w:t>
      </w:r>
      <w:r w:rsidR="006E6924">
        <w:rPr>
          <w:color w:val="000000"/>
        </w:rPr>
        <w:t>4</w:t>
      </w:r>
      <w:r w:rsidR="006E6924" w:rsidRPr="00BF4FE6">
        <w:rPr>
          <w:color w:val="000000"/>
        </w:rPr>
        <w:t>]</w:t>
      </w:r>
      <w:r w:rsidR="00835EF0" w:rsidRPr="00803CCE">
        <w:t xml:space="preserve">. </w:t>
      </w:r>
      <w:r>
        <w:t xml:space="preserve">Цель корпорации заключается в том, чтобы </w:t>
      </w:r>
      <w:r w:rsidRPr="00C44AE2">
        <w:t>к 2025 г</w:t>
      </w:r>
      <w:r w:rsidR="00A66509">
        <w:t>.</w:t>
      </w:r>
      <w:r w:rsidRPr="00C44AE2">
        <w:t xml:space="preserve"> довести годовой объем производства до 500.000 автомобиле</w:t>
      </w:r>
      <w:r w:rsidR="0096754D">
        <w:t>й и выйти из зоны убыточности (в течение данного срока собственник готов ежегодно покрывать убытки суммой 777 миллионов долларов)</w:t>
      </w:r>
      <w:r w:rsidR="006E6924">
        <w:t xml:space="preserve"> </w:t>
      </w:r>
      <w:r w:rsidR="006E6924" w:rsidRPr="00BF4FE6">
        <w:rPr>
          <w:color w:val="000000"/>
        </w:rPr>
        <w:t>[</w:t>
      </w:r>
      <w:r w:rsidR="006E6924">
        <w:rPr>
          <w:color w:val="000000"/>
        </w:rPr>
        <w:t>1</w:t>
      </w:r>
      <w:r w:rsidR="006E6924" w:rsidRPr="00BF4FE6">
        <w:rPr>
          <w:color w:val="000000"/>
        </w:rPr>
        <w:t>]</w:t>
      </w:r>
      <w:r w:rsidR="0096754D">
        <w:t xml:space="preserve">. </w:t>
      </w:r>
      <w:r w:rsidR="007618D5">
        <w:t>Важно подчеркнуть, что о</w:t>
      </w:r>
      <w:r w:rsidR="0096754D">
        <w:t xml:space="preserve">тсутствие прибыли объясняется не тем, что производимые автомобили имеют низкое качество. </w:t>
      </w:r>
      <w:r w:rsidR="00591CD2">
        <w:t>Дело в том, что в</w:t>
      </w:r>
      <w:r w:rsidR="0096754D">
        <w:t xml:space="preserve">нутренний рынок Вьетнама чрезвычайно мелкий и окупить вложения таким образом собственник не сможет. По этой причине приоритетной для </w:t>
      </w:r>
      <w:r w:rsidR="00C53861" w:rsidRPr="00803CCE">
        <w:t xml:space="preserve">VinFast </w:t>
      </w:r>
      <w:r w:rsidR="0096754D">
        <w:t>является задача освоения внешних авто</w:t>
      </w:r>
      <w:r w:rsidR="00C53861">
        <w:t xml:space="preserve">мобильных </w:t>
      </w:r>
      <w:r w:rsidR="0096754D">
        <w:t xml:space="preserve">рынков. </w:t>
      </w:r>
    </w:p>
    <w:p w14:paraId="53E40174" w14:textId="39534CF3" w:rsidR="00C53861" w:rsidRDefault="00C63BA7" w:rsidP="00C53861">
      <w:pPr>
        <w:ind w:firstLine="708"/>
        <w:jc w:val="both"/>
        <w:rPr>
          <w:noProof/>
        </w:rPr>
      </w:pPr>
      <w:r>
        <w:t>О</w:t>
      </w:r>
      <w:r w:rsidR="00E574A4">
        <w:t>тсутствие</w:t>
      </w:r>
      <w:r>
        <w:t xml:space="preserve"> </w:t>
      </w:r>
      <w:r w:rsidR="00E574A4">
        <w:t>комплексных исследования по данной проблематике в отечественной и англоязычной литературе</w:t>
      </w:r>
      <w:r>
        <w:t>, по мнению</w:t>
      </w:r>
      <w:r w:rsidR="004226D3">
        <w:t xml:space="preserve"> автора</w:t>
      </w:r>
      <w:r>
        <w:t xml:space="preserve">, обуславливает актуальность данной работы </w:t>
      </w:r>
      <w:r w:rsidRPr="005953E4">
        <w:rPr>
          <w:noProof/>
        </w:rPr>
        <w:t>—</w:t>
      </w:r>
      <w:r>
        <w:rPr>
          <w:noProof/>
        </w:rPr>
        <w:t xml:space="preserve"> особенно в свете традиционно дружественных отношений </w:t>
      </w:r>
      <w:r w:rsidR="00A66509">
        <w:rPr>
          <w:noProof/>
        </w:rPr>
        <w:t xml:space="preserve">России и </w:t>
      </w:r>
      <w:r>
        <w:rPr>
          <w:noProof/>
        </w:rPr>
        <w:t>Вьетнама и</w:t>
      </w:r>
      <w:r w:rsidR="00A66509">
        <w:rPr>
          <w:noProof/>
        </w:rPr>
        <w:t xml:space="preserve"> исходящих из этого возможностей частичного </w:t>
      </w:r>
      <w:r>
        <w:rPr>
          <w:noProof/>
        </w:rPr>
        <w:t xml:space="preserve">замещения ушедших </w:t>
      </w:r>
      <w:r w:rsidR="00A66509">
        <w:rPr>
          <w:noProof/>
        </w:rPr>
        <w:t xml:space="preserve">из нашей страны </w:t>
      </w:r>
      <w:r>
        <w:rPr>
          <w:noProof/>
        </w:rPr>
        <w:t>западных автомобильных производетелей в том числе вьетнамскими.</w:t>
      </w:r>
      <w:r w:rsidR="00A66509">
        <w:rPr>
          <w:noProof/>
        </w:rPr>
        <w:t xml:space="preserve"> </w:t>
      </w:r>
    </w:p>
    <w:p w14:paraId="2F47E957" w14:textId="254F5F57" w:rsidR="000A2AD4" w:rsidRDefault="00C53861" w:rsidP="00C53861">
      <w:pPr>
        <w:ind w:firstLine="708"/>
        <w:jc w:val="both"/>
        <w:rPr>
          <w:noProof/>
        </w:rPr>
      </w:pPr>
      <w:r>
        <w:t xml:space="preserve">В докладе предпринята попытка разобраться в основных факторах, влияющих на выход </w:t>
      </w:r>
      <w:proofErr w:type="spellStart"/>
      <w:r w:rsidRPr="00803CCE">
        <w:t>VinFast</w:t>
      </w:r>
      <w:proofErr w:type="spellEnd"/>
      <w:r>
        <w:t xml:space="preserve"> на мировой автомобильный рынок, и перспективах этого выхода. Полагается, что </w:t>
      </w:r>
      <w:r w:rsidR="00803CCE">
        <w:t>наиболее сложным будет поломать тенденцию по восприятию Вьетнама в качестве достаточно небогатой страны</w:t>
      </w:r>
      <w:r w:rsidR="00591CD2">
        <w:t>, не способной в</w:t>
      </w:r>
      <w:r w:rsidR="00803CCE">
        <w:t xml:space="preserve"> современных условиях производить качественные </w:t>
      </w:r>
      <w:r w:rsidR="00591CD2">
        <w:t>электром</w:t>
      </w:r>
      <w:r w:rsidR="00803CCE">
        <w:t xml:space="preserve">обили по доступной цене, которые смогут составить достойную конкуренцию всемирно известным брендам. Поэтому главным итогом деятельности </w:t>
      </w:r>
      <w:proofErr w:type="spellStart"/>
      <w:r w:rsidR="00A66509">
        <w:rPr>
          <w:lang w:val="en-US"/>
        </w:rPr>
        <w:t>VinFast</w:t>
      </w:r>
      <w:proofErr w:type="spellEnd"/>
      <w:r>
        <w:t>, как подчеркивает руководство компании,</w:t>
      </w:r>
      <w:r w:rsidR="00A66509">
        <w:t xml:space="preserve"> </w:t>
      </w:r>
      <w:r w:rsidR="00803CCE">
        <w:t xml:space="preserve">должно стать создание бренда с мировым именем, который </w:t>
      </w:r>
      <w:r w:rsidR="00803CCE">
        <w:lastRenderedPageBreak/>
        <w:t>будет восприниматься</w:t>
      </w:r>
      <w:r w:rsidR="00A66509">
        <w:t xml:space="preserve">, в первую очередь, </w:t>
      </w:r>
      <w:r w:rsidR="00803CCE">
        <w:t xml:space="preserve">на </w:t>
      </w:r>
      <w:r w:rsidR="00A66509">
        <w:t>западных</w:t>
      </w:r>
      <w:r w:rsidR="00803CCE">
        <w:t xml:space="preserve"> рынк</w:t>
      </w:r>
      <w:r w:rsidR="00A66509">
        <w:t>ах</w:t>
      </w:r>
      <w:r w:rsidR="0096754D">
        <w:t>. В</w:t>
      </w:r>
      <w:r w:rsidR="00803CCE">
        <w:t>ыход на американский</w:t>
      </w:r>
      <w:r w:rsidR="00A66509">
        <w:t xml:space="preserve"> и европейский</w:t>
      </w:r>
      <w:r w:rsidR="00803CCE">
        <w:t xml:space="preserve"> рын</w:t>
      </w:r>
      <w:r w:rsidR="00A66509">
        <w:t>ки</w:t>
      </w:r>
      <w:r w:rsidR="00803CCE">
        <w:t xml:space="preserve"> будет автоматически означать экспансию </w:t>
      </w:r>
      <w:r w:rsidR="00A66509">
        <w:t>на рынки стран других регионов.</w:t>
      </w:r>
    </w:p>
    <w:p w14:paraId="7EC93EF2" w14:textId="6F2FF5F3" w:rsidR="00FB248B" w:rsidRDefault="00080613" w:rsidP="000A2AD4">
      <w:pPr>
        <w:ind w:firstLine="708"/>
        <w:jc w:val="both"/>
        <w:rPr>
          <w:rFonts w:ascii="Times" w:hAnsi="Times" w:cs="Times"/>
          <w:color w:val="000000"/>
          <w:lang w:eastAsia="en-GB"/>
        </w:rPr>
      </w:pPr>
      <w:r>
        <w:t xml:space="preserve">Тем более, что сами западные страны выказывают свою заинтересованность в </w:t>
      </w:r>
      <w:r w:rsidR="006B306F">
        <w:t>а</w:t>
      </w:r>
      <w:r w:rsidR="00591CD2">
        <w:t>вто</w:t>
      </w:r>
      <w:r w:rsidR="006B306F">
        <w:t>мобилях</w:t>
      </w:r>
      <w:r w:rsidR="00591CD2">
        <w:t xml:space="preserve"> вьетнамского производства</w:t>
      </w:r>
      <w:r w:rsidR="006B306F">
        <w:t>.</w:t>
      </w:r>
      <w:r w:rsidR="00A66509">
        <w:t xml:space="preserve"> </w:t>
      </w:r>
      <w:r w:rsidR="00C53861">
        <w:t>В</w:t>
      </w:r>
      <w:r w:rsidR="006B306F">
        <w:t xml:space="preserve"> </w:t>
      </w:r>
      <w:r w:rsidR="00980E38">
        <w:rPr>
          <w:rFonts w:ascii="Times" w:hAnsi="Times" w:cs="Times"/>
          <w:color w:val="000000"/>
          <w:lang w:eastAsia="en-GB"/>
        </w:rPr>
        <w:t>конце августа 2023 г</w:t>
      </w:r>
      <w:r w:rsidR="00A66509">
        <w:rPr>
          <w:rFonts w:ascii="Times" w:hAnsi="Times" w:cs="Times"/>
          <w:color w:val="000000"/>
          <w:lang w:eastAsia="en-GB"/>
        </w:rPr>
        <w:t>.</w:t>
      </w:r>
      <w:r w:rsidR="006B306F">
        <w:rPr>
          <w:rFonts w:ascii="Times" w:hAnsi="Times" w:cs="Times"/>
          <w:color w:val="000000"/>
          <w:lang w:eastAsia="en-GB"/>
        </w:rPr>
        <w:t xml:space="preserve">, </w:t>
      </w:r>
      <w:r>
        <w:rPr>
          <w:rFonts w:ascii="Times" w:hAnsi="Times" w:cs="Times"/>
          <w:color w:val="000000"/>
          <w:lang w:eastAsia="en-GB"/>
        </w:rPr>
        <w:t xml:space="preserve">через 10 дней после </w:t>
      </w:r>
      <w:r w:rsidR="006B306F">
        <w:rPr>
          <w:rFonts w:ascii="Times" w:hAnsi="Times" w:cs="Times"/>
          <w:color w:val="000000"/>
          <w:lang w:eastAsia="en-GB"/>
        </w:rPr>
        <w:t xml:space="preserve">своего </w:t>
      </w:r>
      <w:r w:rsidR="00980E38" w:rsidRPr="006C42C1">
        <w:rPr>
          <w:rFonts w:ascii="Times" w:hAnsi="Times" w:cs="Times"/>
          <w:color w:val="000000"/>
          <w:lang w:eastAsia="en-GB"/>
        </w:rPr>
        <w:t xml:space="preserve">выхода на биржу </w:t>
      </w:r>
      <w:proofErr w:type="spellStart"/>
      <w:r w:rsidR="00980E38" w:rsidRPr="006C42C1">
        <w:rPr>
          <w:rFonts w:ascii="Times" w:hAnsi="Times" w:cs="Times"/>
          <w:color w:val="000000"/>
          <w:lang w:eastAsia="en-GB"/>
        </w:rPr>
        <w:t>Nasdaq</w:t>
      </w:r>
      <w:proofErr w:type="spellEnd"/>
      <w:r w:rsidR="006B306F">
        <w:rPr>
          <w:rFonts w:ascii="Times" w:hAnsi="Times" w:cs="Times"/>
          <w:color w:val="000000"/>
          <w:lang w:eastAsia="en-GB"/>
        </w:rPr>
        <w:t xml:space="preserve">, </w:t>
      </w:r>
      <w:proofErr w:type="spellStart"/>
      <w:r w:rsidR="006B306F" w:rsidRPr="00080613">
        <w:rPr>
          <w:rFonts w:ascii="Times" w:hAnsi="Times" w:cs="Times"/>
          <w:color w:val="000000"/>
          <w:lang w:eastAsia="en-GB"/>
        </w:rPr>
        <w:t>VinFast</w:t>
      </w:r>
      <w:proofErr w:type="spellEnd"/>
      <w:r w:rsidR="00980E38" w:rsidRPr="006C42C1">
        <w:rPr>
          <w:rFonts w:ascii="Times" w:hAnsi="Times" w:cs="Times"/>
          <w:color w:val="000000"/>
          <w:lang w:eastAsia="en-GB"/>
        </w:rPr>
        <w:t xml:space="preserve"> обошла по рыночной стоимости таких гигантов мирового автомобилестроения</w:t>
      </w:r>
      <w:r w:rsidR="006B306F">
        <w:rPr>
          <w:rFonts w:ascii="Times" w:hAnsi="Times" w:cs="Times"/>
          <w:color w:val="000000"/>
          <w:lang w:eastAsia="en-GB"/>
        </w:rPr>
        <w:t xml:space="preserve"> </w:t>
      </w:r>
      <w:r w:rsidR="00980E38" w:rsidRPr="006C42C1">
        <w:rPr>
          <w:rFonts w:ascii="Times" w:hAnsi="Times" w:cs="Times"/>
          <w:color w:val="000000"/>
          <w:lang w:eastAsia="en-GB"/>
        </w:rPr>
        <w:t xml:space="preserve">как </w:t>
      </w:r>
      <w:proofErr w:type="spellStart"/>
      <w:r w:rsidR="00980E38" w:rsidRPr="006C42C1">
        <w:rPr>
          <w:rFonts w:ascii="Times" w:hAnsi="Times" w:cs="Times"/>
          <w:color w:val="000000"/>
          <w:lang w:eastAsia="en-GB"/>
        </w:rPr>
        <w:t>Mercedes</w:t>
      </w:r>
      <w:proofErr w:type="spellEnd"/>
      <w:r w:rsidR="00980E38" w:rsidRPr="006C42C1">
        <w:rPr>
          <w:rFonts w:ascii="Times" w:hAnsi="Times" w:cs="Times"/>
          <w:color w:val="000000"/>
          <w:lang w:eastAsia="en-GB"/>
        </w:rPr>
        <w:t>, BMW</w:t>
      </w:r>
      <w:r w:rsidR="000A2AD4">
        <w:rPr>
          <w:rFonts w:ascii="Times" w:hAnsi="Times" w:cs="Times"/>
          <w:color w:val="000000"/>
          <w:lang w:eastAsia="en-GB"/>
        </w:rPr>
        <w:t xml:space="preserve"> </w:t>
      </w:r>
      <w:r w:rsidR="00980E38" w:rsidRPr="006C42C1">
        <w:rPr>
          <w:rFonts w:ascii="Times" w:hAnsi="Times" w:cs="Times"/>
          <w:color w:val="000000"/>
          <w:lang w:eastAsia="en-GB"/>
        </w:rPr>
        <w:t xml:space="preserve">и китайский BYD, за которым стоит Уоррен </w:t>
      </w:r>
      <w:proofErr w:type="spellStart"/>
      <w:r w:rsidR="00980E38" w:rsidRPr="006C42C1">
        <w:rPr>
          <w:rFonts w:ascii="Times" w:hAnsi="Times" w:cs="Times"/>
          <w:color w:val="000000"/>
          <w:lang w:eastAsia="en-GB"/>
        </w:rPr>
        <w:t>Баффет</w:t>
      </w:r>
      <w:proofErr w:type="spellEnd"/>
      <w:r w:rsidR="006F5425">
        <w:rPr>
          <w:rFonts w:ascii="Times" w:hAnsi="Times" w:cs="Times"/>
          <w:color w:val="000000"/>
          <w:lang w:eastAsia="en-GB"/>
        </w:rPr>
        <w:t xml:space="preserve"> </w:t>
      </w:r>
      <w:r w:rsidR="006F5425" w:rsidRPr="00BF4FE6">
        <w:rPr>
          <w:color w:val="000000"/>
        </w:rPr>
        <w:t>[</w:t>
      </w:r>
      <w:r w:rsidR="006E6924">
        <w:rPr>
          <w:color w:val="000000"/>
        </w:rPr>
        <w:t>5</w:t>
      </w:r>
      <w:r w:rsidR="006F5425" w:rsidRPr="00BF4FE6">
        <w:rPr>
          <w:color w:val="000000"/>
        </w:rPr>
        <w:t>]</w:t>
      </w:r>
      <w:r w:rsidR="00980E38" w:rsidRPr="006C42C1">
        <w:rPr>
          <w:rFonts w:ascii="Times" w:hAnsi="Times" w:cs="Times"/>
          <w:color w:val="000000"/>
          <w:lang w:eastAsia="en-GB"/>
        </w:rPr>
        <w:t>.</w:t>
      </w:r>
      <w:r w:rsidR="00FB248B">
        <w:rPr>
          <w:rFonts w:ascii="Times" w:hAnsi="Times" w:cs="Times"/>
          <w:color w:val="000000"/>
          <w:lang w:eastAsia="en-GB"/>
        </w:rPr>
        <w:t xml:space="preserve"> </w:t>
      </w:r>
      <w:r w:rsidR="00FB248B" w:rsidRPr="001D5075">
        <w:rPr>
          <w:rFonts w:ascii="Times" w:hAnsi="Times" w:cs="Times"/>
          <w:color w:val="000000"/>
          <w:lang w:eastAsia="en-GB"/>
        </w:rPr>
        <w:t xml:space="preserve">Возникает </w:t>
      </w:r>
      <w:r w:rsidR="00C53861">
        <w:rPr>
          <w:rFonts w:ascii="Times" w:hAnsi="Times" w:cs="Times"/>
          <w:color w:val="000000"/>
          <w:lang w:eastAsia="en-GB"/>
        </w:rPr>
        <w:t xml:space="preserve">вполне закономерный </w:t>
      </w:r>
      <w:r w:rsidR="00FB248B" w:rsidRPr="001D5075">
        <w:rPr>
          <w:rFonts w:ascii="Times" w:hAnsi="Times" w:cs="Times"/>
          <w:color w:val="000000"/>
          <w:lang w:eastAsia="en-GB"/>
        </w:rPr>
        <w:t>вопрос: «Как мог такой автопроизводитель с шестилетней историей, из страны, не имеющей большого опыта в автомобильном секторе, стать четв</w:t>
      </w:r>
      <w:r w:rsidR="00FB248B">
        <w:rPr>
          <w:rFonts w:ascii="Times" w:hAnsi="Times" w:cs="Times"/>
          <w:color w:val="000000"/>
          <w:lang w:eastAsia="en-GB"/>
        </w:rPr>
        <w:t>е</w:t>
      </w:r>
      <w:r w:rsidR="00FB248B" w:rsidRPr="001D5075">
        <w:rPr>
          <w:rFonts w:ascii="Times" w:hAnsi="Times" w:cs="Times"/>
          <w:color w:val="000000"/>
          <w:lang w:eastAsia="en-GB"/>
        </w:rPr>
        <w:t>ртой по стоимости автомобильной компанией в мире?». </w:t>
      </w:r>
    </w:p>
    <w:p w14:paraId="46B63DD7" w14:textId="7D9F48FD" w:rsidR="00980E38" w:rsidRDefault="00080613" w:rsidP="00E574A4">
      <w:pPr>
        <w:ind w:firstLine="708"/>
        <w:jc w:val="both"/>
      </w:pPr>
      <w:r>
        <w:t>При анализе данного вопроса было выявлено, что повышенный интерес западных инвесторов с больш</w:t>
      </w:r>
      <w:r w:rsidR="006B306F">
        <w:t>е</w:t>
      </w:r>
      <w:r>
        <w:t xml:space="preserve">й долей вероятности проявляется не столько к </w:t>
      </w:r>
      <w:r w:rsidR="00E574A4">
        <w:t xml:space="preserve">отдельно взятой </w:t>
      </w:r>
      <w:r>
        <w:t xml:space="preserve">автомобильной компании, сколько к перспективам экономического роста Вьетнама </w:t>
      </w:r>
      <w:r w:rsidR="00E574A4">
        <w:t xml:space="preserve">в целом </w:t>
      </w:r>
      <w:r w:rsidR="00980E38" w:rsidRPr="006B306F">
        <w:t xml:space="preserve">и вероятному его превращению в экономического гиганта. </w:t>
      </w:r>
      <w:r w:rsidR="00E574A4">
        <w:t>В</w:t>
      </w:r>
      <w:r w:rsidR="00980E38" w:rsidRPr="006B306F">
        <w:t xml:space="preserve"> 2022 </w:t>
      </w:r>
      <w:r w:rsidR="00E574A4">
        <w:t>г</w:t>
      </w:r>
      <w:r w:rsidR="00A66509">
        <w:t>.</w:t>
      </w:r>
      <w:r w:rsidR="00E574A4">
        <w:t xml:space="preserve"> </w:t>
      </w:r>
      <w:r w:rsidR="00980E38" w:rsidRPr="006B306F">
        <w:t>Вьетнам, с 2010 г</w:t>
      </w:r>
      <w:r w:rsidR="00E574A4">
        <w:t>ода</w:t>
      </w:r>
      <w:r w:rsidR="00980E38" w:rsidRPr="006B306F">
        <w:t xml:space="preserve"> демонстрирующий завидные темпы роста, занял место самой быстрорастущей экономики Азии: его экономика выросла на 7,2%, обогнав Китай и Индонезию.</w:t>
      </w:r>
      <w:r w:rsidR="00FB248B">
        <w:t xml:space="preserve"> </w:t>
      </w:r>
      <w:r w:rsidR="00E574A4">
        <w:t>Кроме того, о</w:t>
      </w:r>
      <w:r w:rsidR="00980E38" w:rsidRPr="006C42C1">
        <w:t>бострение отношений Пекина с США и с Западом откры</w:t>
      </w:r>
      <w:r w:rsidR="00E574A4">
        <w:t>ло</w:t>
      </w:r>
      <w:r w:rsidR="00980E38" w:rsidRPr="006C42C1">
        <w:t xml:space="preserve"> для Вьетнама уникальное окно возможностей</w:t>
      </w:r>
      <w:r w:rsidR="00FB248B">
        <w:t xml:space="preserve">, </w:t>
      </w:r>
      <w:r w:rsidR="00980E38" w:rsidRPr="006C42C1">
        <w:t>превра</w:t>
      </w:r>
      <w:r w:rsidR="00FB248B">
        <w:t xml:space="preserve">щая его </w:t>
      </w:r>
      <w:r w:rsidR="00980E38" w:rsidRPr="006C42C1">
        <w:t xml:space="preserve">в своего рода «новый Китай» </w:t>
      </w:r>
      <w:r w:rsidR="00FB248B" w:rsidRPr="005953E4">
        <w:rPr>
          <w:noProof/>
        </w:rPr>
        <w:t>—</w:t>
      </w:r>
      <w:r w:rsidR="00FB248B">
        <w:rPr>
          <w:noProof/>
        </w:rPr>
        <w:t xml:space="preserve"> </w:t>
      </w:r>
      <w:r w:rsidR="00980E38" w:rsidRPr="006C42C1">
        <w:t>страну, куда выгодно переносить производства в силу дешевизны и дисциплинированности рабочей силы, а также порядка и стабильности. Прямые иностранные инвестиции во Вьетнам с 1986 по 2018 г. выросли более чем в 200 раз (с $40 тыс. до $15,8 млрд.)</w:t>
      </w:r>
      <w:r w:rsidR="00FB248B">
        <w:t xml:space="preserve">, а </w:t>
      </w:r>
      <w:proofErr w:type="spellStart"/>
      <w:r w:rsidR="00FB248B">
        <w:t>к</w:t>
      </w:r>
      <w:r w:rsidR="00980E38" w:rsidRPr="006C42C1">
        <w:t>овидный</w:t>
      </w:r>
      <w:proofErr w:type="spellEnd"/>
      <w:r w:rsidR="00980E38" w:rsidRPr="006C42C1">
        <w:t xml:space="preserve"> кризис и </w:t>
      </w:r>
      <w:r w:rsidR="00FB248B">
        <w:t xml:space="preserve">торговая война </w:t>
      </w:r>
      <w:r w:rsidR="00980E38" w:rsidRPr="006C42C1">
        <w:t>Китая с</w:t>
      </w:r>
      <w:r w:rsidR="00FB248B">
        <w:t xml:space="preserve"> США</w:t>
      </w:r>
      <w:r w:rsidR="00980E38" w:rsidRPr="006C42C1">
        <w:t xml:space="preserve"> привели к тому, что с 2020 г. </w:t>
      </w:r>
      <w:r w:rsidR="00E574A4">
        <w:t xml:space="preserve">ведущие </w:t>
      </w:r>
      <w:r w:rsidR="00980E38" w:rsidRPr="006C42C1">
        <w:t>западные компании</w:t>
      </w:r>
      <w:r w:rsidR="00E574A4">
        <w:t xml:space="preserve">, такие как </w:t>
      </w:r>
      <w:proofErr w:type="spellStart"/>
      <w:r w:rsidR="00E574A4" w:rsidRPr="006C42C1">
        <w:t>Adidas</w:t>
      </w:r>
      <w:proofErr w:type="spellEnd"/>
      <w:r w:rsidR="00E574A4" w:rsidRPr="006C42C1">
        <w:t xml:space="preserve">, </w:t>
      </w:r>
      <w:proofErr w:type="spellStart"/>
      <w:r w:rsidR="00E574A4" w:rsidRPr="006C42C1">
        <w:t>Nike</w:t>
      </w:r>
      <w:proofErr w:type="spellEnd"/>
      <w:r w:rsidR="00E574A4" w:rsidRPr="006C42C1">
        <w:t xml:space="preserve">, </w:t>
      </w:r>
      <w:proofErr w:type="spellStart"/>
      <w:r w:rsidR="00E574A4" w:rsidRPr="006C42C1">
        <w:t>Samsung</w:t>
      </w:r>
      <w:proofErr w:type="spellEnd"/>
      <w:r w:rsidR="00E574A4">
        <w:t xml:space="preserve">, </w:t>
      </w:r>
      <w:proofErr w:type="spellStart"/>
      <w:r w:rsidR="00E574A4" w:rsidRPr="006C42C1">
        <w:t>Foxconn</w:t>
      </w:r>
      <w:proofErr w:type="spellEnd"/>
      <w:r w:rsidR="00E574A4" w:rsidRPr="006C42C1">
        <w:t xml:space="preserve">, главный поставщик </w:t>
      </w:r>
      <w:proofErr w:type="spellStart"/>
      <w:r w:rsidR="00E574A4" w:rsidRPr="006C42C1">
        <w:t>Apple</w:t>
      </w:r>
      <w:proofErr w:type="spellEnd"/>
      <w:r w:rsidR="00E574A4" w:rsidRPr="006C42C1">
        <w:t>,</w:t>
      </w:r>
      <w:r w:rsidR="00E574A4" w:rsidRPr="00E574A4">
        <w:t xml:space="preserve"> </w:t>
      </w:r>
      <w:proofErr w:type="spellStart"/>
      <w:r w:rsidR="00E574A4" w:rsidRPr="006C42C1">
        <w:t>Google</w:t>
      </w:r>
      <w:proofErr w:type="spellEnd"/>
      <w:r w:rsidR="00E574A4">
        <w:t xml:space="preserve"> и </w:t>
      </w:r>
      <w:r w:rsidR="00E574A4" w:rsidRPr="006C42C1">
        <w:t>Microsoft</w:t>
      </w:r>
      <w:r w:rsidR="00E574A4">
        <w:t xml:space="preserve"> </w:t>
      </w:r>
      <w:r w:rsidR="00980E38" w:rsidRPr="006C42C1">
        <w:t xml:space="preserve">буквально </w:t>
      </w:r>
      <w:r w:rsidR="004604CD">
        <w:t>«</w:t>
      </w:r>
      <w:r w:rsidR="00980E38" w:rsidRPr="006C42C1">
        <w:t>ринулись</w:t>
      </w:r>
      <w:r w:rsidR="004604CD">
        <w:t>»</w:t>
      </w:r>
      <w:r w:rsidR="00E574A4">
        <w:t xml:space="preserve"> в страну</w:t>
      </w:r>
      <w:r w:rsidR="006E6924">
        <w:t xml:space="preserve"> </w:t>
      </w:r>
      <w:r w:rsidR="006E6924" w:rsidRPr="00BF4FE6">
        <w:rPr>
          <w:color w:val="000000"/>
        </w:rPr>
        <w:t>[</w:t>
      </w:r>
      <w:r w:rsidR="006E6924">
        <w:rPr>
          <w:color w:val="000000"/>
        </w:rPr>
        <w:t>2</w:t>
      </w:r>
      <w:r w:rsidR="006E6924" w:rsidRPr="00BF4FE6">
        <w:rPr>
          <w:color w:val="000000"/>
        </w:rPr>
        <w:t>]</w:t>
      </w:r>
      <w:r w:rsidR="00980E38" w:rsidRPr="006C42C1">
        <w:t xml:space="preserve">. </w:t>
      </w:r>
    </w:p>
    <w:p w14:paraId="45A08427" w14:textId="3783D78E" w:rsidR="004604CD" w:rsidRPr="001D5075" w:rsidRDefault="004604CD" w:rsidP="004604CD">
      <w:pPr>
        <w:ind w:firstLine="708"/>
        <w:jc w:val="both"/>
      </w:pPr>
      <w:r>
        <w:t xml:space="preserve">В </w:t>
      </w:r>
      <w:r w:rsidR="00407D3B">
        <w:t xml:space="preserve">ситуации, когда </w:t>
      </w:r>
      <w:r w:rsidR="00407D3B" w:rsidRPr="00407D3B">
        <w:t>Евросоюз</w:t>
      </w:r>
      <w:r w:rsidR="00407D3B">
        <w:t xml:space="preserve"> и США</w:t>
      </w:r>
      <w:r w:rsidR="00407D3B" w:rsidRPr="00407D3B">
        <w:t xml:space="preserve"> предпринима</w:t>
      </w:r>
      <w:r w:rsidR="00407D3B">
        <w:t>ю</w:t>
      </w:r>
      <w:r w:rsidR="00407D3B" w:rsidRPr="00407D3B">
        <w:t xml:space="preserve">т попытки сдерживания потока китайских автомобилей при помощи заградительных финансовых методов, </w:t>
      </w:r>
      <w:r w:rsidR="00407D3B">
        <w:t xml:space="preserve">у </w:t>
      </w:r>
      <w:proofErr w:type="spellStart"/>
      <w:r w:rsidR="00407D3B" w:rsidRPr="00080613">
        <w:rPr>
          <w:rFonts w:ascii="Times" w:hAnsi="Times" w:cs="Times"/>
          <w:color w:val="000000"/>
          <w:lang w:eastAsia="en-GB"/>
        </w:rPr>
        <w:t>VinFast</w:t>
      </w:r>
      <w:proofErr w:type="spellEnd"/>
      <w:r w:rsidR="00407D3B">
        <w:rPr>
          <w:rFonts w:ascii="Times" w:hAnsi="Times" w:cs="Times"/>
          <w:color w:val="000000"/>
          <w:lang w:eastAsia="en-GB"/>
        </w:rPr>
        <w:t xml:space="preserve"> открываются неплохие возможности для </w:t>
      </w:r>
      <w:r w:rsidR="00407D3B" w:rsidRPr="004604CD">
        <w:t>наращивания поставок на зарубежные рынки</w:t>
      </w:r>
      <w:r w:rsidR="00407D3B">
        <w:t xml:space="preserve">. Компания </w:t>
      </w:r>
      <w:r>
        <w:rPr>
          <w:rFonts w:ascii="Times" w:hAnsi="Times" w:cs="Times"/>
          <w:color w:val="000000"/>
          <w:lang w:eastAsia="en-GB"/>
        </w:rPr>
        <w:t>уже поставил</w:t>
      </w:r>
      <w:r w:rsidR="00407D3B">
        <w:rPr>
          <w:rFonts w:ascii="Times" w:hAnsi="Times" w:cs="Times"/>
          <w:color w:val="000000"/>
          <w:lang w:eastAsia="en-GB"/>
        </w:rPr>
        <w:t>а</w:t>
      </w:r>
      <w:r>
        <w:rPr>
          <w:rFonts w:ascii="Times" w:hAnsi="Times" w:cs="Times"/>
          <w:color w:val="000000"/>
          <w:lang w:eastAsia="en-GB"/>
        </w:rPr>
        <w:t xml:space="preserve"> первую партию </w:t>
      </w:r>
      <w:proofErr w:type="spellStart"/>
      <w:r>
        <w:rPr>
          <w:rFonts w:ascii="Times" w:hAnsi="Times" w:cs="Times"/>
          <w:color w:val="000000"/>
          <w:lang w:eastAsia="en-GB"/>
        </w:rPr>
        <w:t>кроссоверов</w:t>
      </w:r>
      <w:proofErr w:type="spellEnd"/>
      <w:r>
        <w:rPr>
          <w:rFonts w:ascii="Times" w:hAnsi="Times" w:cs="Times"/>
          <w:color w:val="000000"/>
          <w:lang w:eastAsia="en-GB"/>
        </w:rPr>
        <w:t xml:space="preserve"> </w:t>
      </w:r>
      <w:r w:rsidRPr="004604CD">
        <w:t>VF8</w:t>
      </w:r>
      <w:r>
        <w:t xml:space="preserve"> в США и получил</w:t>
      </w:r>
      <w:r w:rsidR="00407D3B">
        <w:t>а</w:t>
      </w:r>
      <w:r>
        <w:t xml:space="preserve"> разрешение </w:t>
      </w:r>
      <w:r w:rsidRPr="004604CD">
        <w:t>европейских отраслевых регуляторов</w:t>
      </w:r>
      <w:r>
        <w:t xml:space="preserve"> на </w:t>
      </w:r>
      <w:r w:rsidR="00407D3B">
        <w:t>продажу, начиная с третьего квартала текущего года, своих автомобилей во Франции, Германии и Нидерландах</w:t>
      </w:r>
      <w:r w:rsidR="006E6924">
        <w:t xml:space="preserve"> </w:t>
      </w:r>
      <w:r w:rsidR="006E6924" w:rsidRPr="00BF4FE6">
        <w:rPr>
          <w:color w:val="000000"/>
        </w:rPr>
        <w:t>[</w:t>
      </w:r>
      <w:r w:rsidR="006E6924">
        <w:rPr>
          <w:color w:val="000000"/>
        </w:rPr>
        <w:t>1</w:t>
      </w:r>
      <w:r w:rsidR="006E6924" w:rsidRPr="00BF4FE6">
        <w:rPr>
          <w:color w:val="000000"/>
        </w:rPr>
        <w:t>]</w:t>
      </w:r>
      <w:r w:rsidR="00407D3B">
        <w:t xml:space="preserve">. </w:t>
      </w:r>
      <w:r w:rsidRPr="004604CD">
        <w:t xml:space="preserve">Если план </w:t>
      </w:r>
      <w:proofErr w:type="spellStart"/>
      <w:r w:rsidRPr="004604CD">
        <w:t>VinFast</w:t>
      </w:r>
      <w:proofErr w:type="spellEnd"/>
      <w:r w:rsidRPr="004604CD">
        <w:t xml:space="preserve"> будет реализован, Европа станет крупнейшим зарубежным рынком для вьетнамской компании</w:t>
      </w:r>
      <w:r w:rsidR="0061120D">
        <w:t xml:space="preserve">. </w:t>
      </w:r>
      <w:r w:rsidRPr="004604CD">
        <w:t xml:space="preserve">Экспансия </w:t>
      </w:r>
      <w:proofErr w:type="spellStart"/>
      <w:r w:rsidRPr="004604CD">
        <w:t>VinFast</w:t>
      </w:r>
      <w:proofErr w:type="spellEnd"/>
      <w:r w:rsidRPr="004604CD">
        <w:t xml:space="preserve"> </w:t>
      </w:r>
      <w:r w:rsidR="00E574A4">
        <w:t xml:space="preserve">на Запад </w:t>
      </w:r>
      <w:r w:rsidRPr="004604CD">
        <w:t>является частью более масштабного плана, включающего в себя строительство заводов в Индонезии</w:t>
      </w:r>
      <w:r w:rsidR="00E574A4">
        <w:t xml:space="preserve"> и Малайзии</w:t>
      </w:r>
      <w:r w:rsidRPr="004604CD">
        <w:t xml:space="preserve">. Кроме того, компания планирует выйти на рынки Индии, Ближнего Востока, Африки и Латинской Америки. </w:t>
      </w:r>
    </w:p>
    <w:p w14:paraId="28B09BB5" w14:textId="57F130E3" w:rsidR="00795417" w:rsidRDefault="00795417" w:rsidP="006E69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5AED472F" w14:textId="77777777" w:rsidR="006E6924" w:rsidRDefault="006E6924" w:rsidP="006E69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60D8B010" w14:textId="77777777" w:rsidR="00A869A3" w:rsidRDefault="00A869A3" w:rsidP="00A869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</w:p>
    <w:p w14:paraId="73E74EAB" w14:textId="77777777" w:rsidR="00A869A3" w:rsidRDefault="00A869A3" w:rsidP="00A869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Источники и литература</w:t>
      </w:r>
    </w:p>
    <w:p w14:paraId="4E0479BF" w14:textId="64361780" w:rsidR="00290450" w:rsidRDefault="00A869A3" w:rsidP="00857A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507701">
        <w:rPr>
          <w:color w:val="000000"/>
        </w:rPr>
        <w:t>1.</w:t>
      </w:r>
      <w:r w:rsidR="00290450">
        <w:rPr>
          <w:color w:val="000000"/>
        </w:rPr>
        <w:tab/>
      </w:r>
      <w:proofErr w:type="spellStart"/>
      <w:r w:rsidR="00290450" w:rsidRPr="005A67EC">
        <w:t>Phan</w:t>
      </w:r>
      <w:proofErr w:type="spellEnd"/>
      <w:r w:rsidR="00290450" w:rsidRPr="005A67EC">
        <w:t xml:space="preserve"> TCM, </w:t>
      </w:r>
      <w:proofErr w:type="spellStart"/>
      <w:r w:rsidR="00290450" w:rsidRPr="005A67EC">
        <w:t>Huynh</w:t>
      </w:r>
      <w:proofErr w:type="spellEnd"/>
      <w:r w:rsidR="00290450" w:rsidRPr="005A67EC">
        <w:t xml:space="preserve"> TCA, </w:t>
      </w:r>
      <w:proofErr w:type="spellStart"/>
      <w:r w:rsidR="00290450" w:rsidRPr="005A67EC">
        <w:t>Nguyen</w:t>
      </w:r>
      <w:proofErr w:type="spellEnd"/>
      <w:r w:rsidR="00290450" w:rsidRPr="005A67EC">
        <w:t xml:space="preserve"> TLH</w:t>
      </w:r>
      <w:r w:rsidR="00290450">
        <w:rPr>
          <w:color w:val="000000"/>
        </w:rPr>
        <w:t xml:space="preserve">. </w:t>
      </w:r>
      <w:proofErr w:type="spellStart"/>
      <w:r w:rsidR="00290450" w:rsidRPr="005A67EC">
        <w:rPr>
          <w:color w:val="000000"/>
        </w:rPr>
        <w:t>VinFast's</w:t>
      </w:r>
      <w:proofErr w:type="spellEnd"/>
      <w:r w:rsidR="00290450" w:rsidRPr="005A67EC">
        <w:rPr>
          <w:color w:val="000000"/>
        </w:rPr>
        <w:t xml:space="preserve"> </w:t>
      </w:r>
      <w:proofErr w:type="spellStart"/>
      <w:r w:rsidR="00290450" w:rsidRPr="005A67EC">
        <w:rPr>
          <w:color w:val="000000"/>
        </w:rPr>
        <w:t>International</w:t>
      </w:r>
      <w:proofErr w:type="spellEnd"/>
      <w:r w:rsidR="00290450" w:rsidRPr="005A67EC">
        <w:rPr>
          <w:color w:val="000000"/>
        </w:rPr>
        <w:t xml:space="preserve"> </w:t>
      </w:r>
      <w:proofErr w:type="spellStart"/>
      <w:r w:rsidR="00290450" w:rsidRPr="005A67EC">
        <w:rPr>
          <w:color w:val="000000"/>
        </w:rPr>
        <w:t>Marketing</w:t>
      </w:r>
      <w:proofErr w:type="spellEnd"/>
      <w:r w:rsidR="00290450" w:rsidRPr="005A67EC">
        <w:rPr>
          <w:color w:val="000000"/>
        </w:rPr>
        <w:t xml:space="preserve"> </w:t>
      </w:r>
      <w:proofErr w:type="spellStart"/>
      <w:r w:rsidR="00290450" w:rsidRPr="005A67EC">
        <w:rPr>
          <w:color w:val="000000"/>
        </w:rPr>
        <w:t>Strategy</w:t>
      </w:r>
      <w:proofErr w:type="spellEnd"/>
      <w:r w:rsidR="00290450" w:rsidRPr="005A67EC">
        <w:rPr>
          <w:color w:val="000000"/>
        </w:rPr>
        <w:t xml:space="preserve"> </w:t>
      </w:r>
      <w:proofErr w:type="spellStart"/>
      <w:r w:rsidR="00290450" w:rsidRPr="005A67EC">
        <w:rPr>
          <w:color w:val="000000"/>
        </w:rPr>
        <w:t>in</w:t>
      </w:r>
      <w:proofErr w:type="spellEnd"/>
      <w:r w:rsidR="00290450" w:rsidRPr="005A67EC">
        <w:rPr>
          <w:color w:val="000000"/>
        </w:rPr>
        <w:t xml:space="preserve"> a </w:t>
      </w:r>
      <w:proofErr w:type="spellStart"/>
      <w:r w:rsidR="00290450" w:rsidRPr="005A67EC">
        <w:rPr>
          <w:color w:val="000000"/>
        </w:rPr>
        <w:t>Global</w:t>
      </w:r>
      <w:proofErr w:type="spellEnd"/>
      <w:r w:rsidR="00290450" w:rsidRPr="005A67EC">
        <w:rPr>
          <w:color w:val="000000"/>
        </w:rPr>
        <w:t xml:space="preserve"> </w:t>
      </w:r>
      <w:proofErr w:type="spellStart"/>
      <w:r w:rsidR="00290450" w:rsidRPr="005A67EC">
        <w:rPr>
          <w:color w:val="000000"/>
        </w:rPr>
        <w:t>Market</w:t>
      </w:r>
      <w:proofErr w:type="spellEnd"/>
      <w:r w:rsidR="00290450">
        <w:rPr>
          <w:rFonts w:ascii="Times" w:hAnsi="Times"/>
        </w:rPr>
        <w:t xml:space="preserve">. </w:t>
      </w:r>
      <w:proofErr w:type="spellStart"/>
      <w:r w:rsidR="00290450" w:rsidRPr="00857AC3">
        <w:rPr>
          <w:color w:val="000000"/>
        </w:rPr>
        <w:t>International</w:t>
      </w:r>
      <w:proofErr w:type="spellEnd"/>
      <w:r w:rsidR="00290450" w:rsidRPr="00857AC3">
        <w:rPr>
          <w:color w:val="000000"/>
        </w:rPr>
        <w:t xml:space="preserve"> </w:t>
      </w:r>
      <w:proofErr w:type="spellStart"/>
      <w:r w:rsidR="00290450" w:rsidRPr="00857AC3">
        <w:rPr>
          <w:color w:val="000000"/>
        </w:rPr>
        <w:t>Journal</w:t>
      </w:r>
      <w:proofErr w:type="spellEnd"/>
      <w:r w:rsidR="00290450" w:rsidRPr="00857AC3">
        <w:rPr>
          <w:color w:val="000000"/>
        </w:rPr>
        <w:t xml:space="preserve"> </w:t>
      </w:r>
      <w:proofErr w:type="spellStart"/>
      <w:r w:rsidR="00290450" w:rsidRPr="00857AC3">
        <w:rPr>
          <w:color w:val="000000"/>
        </w:rPr>
        <w:t>of</w:t>
      </w:r>
      <w:proofErr w:type="spellEnd"/>
      <w:r w:rsidR="00290450" w:rsidRPr="00857AC3">
        <w:rPr>
          <w:color w:val="000000"/>
        </w:rPr>
        <w:t xml:space="preserve"> </w:t>
      </w:r>
      <w:r w:rsidR="00290450">
        <w:rPr>
          <w:color w:val="000000"/>
          <w:lang w:val="en-US"/>
        </w:rPr>
        <w:t xml:space="preserve">Advanced Multidisciplinary </w:t>
      </w:r>
      <w:proofErr w:type="spellStart"/>
      <w:r w:rsidR="00290450" w:rsidRPr="00857AC3">
        <w:rPr>
          <w:color w:val="000000"/>
        </w:rPr>
        <w:t>Research</w:t>
      </w:r>
      <w:proofErr w:type="spellEnd"/>
      <w:r w:rsidR="00290450">
        <w:rPr>
          <w:color w:val="000000"/>
          <w:lang w:val="en-US"/>
        </w:rPr>
        <w:t xml:space="preserve"> and Studies. 2023</w:t>
      </w:r>
      <w:r w:rsidR="00290450">
        <w:rPr>
          <w:color w:val="000000"/>
        </w:rPr>
        <w:t>; 3</w:t>
      </w:r>
      <w:r w:rsidR="00290450" w:rsidRPr="00857AC3">
        <w:rPr>
          <w:color w:val="000000"/>
        </w:rPr>
        <w:t>(</w:t>
      </w:r>
      <w:r w:rsidR="00290450">
        <w:rPr>
          <w:color w:val="000000"/>
        </w:rPr>
        <w:t>2</w:t>
      </w:r>
      <w:r w:rsidR="00290450" w:rsidRPr="00857AC3">
        <w:rPr>
          <w:color w:val="000000"/>
        </w:rPr>
        <w:t>):</w:t>
      </w:r>
      <w:r w:rsidR="00290450">
        <w:rPr>
          <w:color w:val="000000"/>
        </w:rPr>
        <w:t>467</w:t>
      </w:r>
      <w:r w:rsidR="00290450" w:rsidRPr="00857AC3">
        <w:rPr>
          <w:color w:val="000000"/>
        </w:rPr>
        <w:t>-</w:t>
      </w:r>
      <w:r w:rsidR="00290450">
        <w:rPr>
          <w:color w:val="000000"/>
        </w:rPr>
        <w:t>467</w:t>
      </w:r>
      <w:r w:rsidR="00290450" w:rsidRPr="00857AC3">
        <w:rPr>
          <w:color w:val="000000"/>
        </w:rPr>
        <w:t>. ISSN: 2</w:t>
      </w:r>
      <w:r w:rsidR="00290450">
        <w:rPr>
          <w:color w:val="000000"/>
        </w:rPr>
        <w:t>583-049</w:t>
      </w:r>
      <w:r w:rsidR="00290450">
        <w:rPr>
          <w:color w:val="000000"/>
          <w:lang w:val="en-US"/>
        </w:rPr>
        <w:t>X</w:t>
      </w:r>
      <w:r w:rsidR="00290450">
        <w:rPr>
          <w:color w:val="000000"/>
        </w:rPr>
        <w:t xml:space="preserve"> </w:t>
      </w:r>
      <w:r w:rsidR="00290450" w:rsidRPr="00507701">
        <w:rPr>
          <w:color w:val="000000"/>
        </w:rPr>
        <w:t>(дата обращения: 10.</w:t>
      </w:r>
      <w:r w:rsidR="00290450">
        <w:rPr>
          <w:color w:val="000000"/>
        </w:rPr>
        <w:t>01</w:t>
      </w:r>
      <w:r w:rsidR="00290450" w:rsidRPr="00507701">
        <w:rPr>
          <w:color w:val="000000"/>
        </w:rPr>
        <w:t>.202</w:t>
      </w:r>
      <w:r w:rsidR="00290450">
        <w:rPr>
          <w:color w:val="000000"/>
        </w:rPr>
        <w:t>4</w:t>
      </w:r>
      <w:r w:rsidR="00290450" w:rsidRPr="00507701">
        <w:rPr>
          <w:color w:val="000000"/>
        </w:rPr>
        <w:t>)</w:t>
      </w:r>
      <w:r w:rsidR="00290450">
        <w:rPr>
          <w:color w:val="000000"/>
        </w:rPr>
        <w:t>;</w:t>
      </w:r>
    </w:p>
    <w:p w14:paraId="7E1C6C0B" w14:textId="62B7C631" w:rsidR="006E6924" w:rsidRDefault="00290450" w:rsidP="002904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</w:r>
      <w:proofErr w:type="spellStart"/>
      <w:r w:rsidR="00857AC3" w:rsidRPr="00857AC3">
        <w:rPr>
          <w:color w:val="000000"/>
        </w:rPr>
        <w:t>Tian</w:t>
      </w:r>
      <w:proofErr w:type="spellEnd"/>
      <w:r w:rsidR="00857AC3" w:rsidRPr="00857AC3">
        <w:rPr>
          <w:color w:val="000000"/>
        </w:rPr>
        <w:t xml:space="preserve"> NH, </w:t>
      </w:r>
      <w:proofErr w:type="spellStart"/>
      <w:r w:rsidR="00857AC3" w:rsidRPr="00857AC3">
        <w:rPr>
          <w:color w:val="000000"/>
        </w:rPr>
        <w:t>Anh</w:t>
      </w:r>
      <w:proofErr w:type="spellEnd"/>
      <w:r w:rsidR="00857AC3" w:rsidRPr="00857AC3">
        <w:rPr>
          <w:color w:val="000000"/>
        </w:rPr>
        <w:t xml:space="preserve"> DBH. </w:t>
      </w:r>
      <w:proofErr w:type="spellStart"/>
      <w:r w:rsidR="00857AC3" w:rsidRPr="00857AC3">
        <w:rPr>
          <w:color w:val="000000"/>
        </w:rPr>
        <w:t>Vietnam's</w:t>
      </w:r>
      <w:proofErr w:type="spellEnd"/>
      <w:r w:rsidR="00857AC3" w:rsidRPr="00857AC3">
        <w:rPr>
          <w:color w:val="000000"/>
        </w:rPr>
        <w:t xml:space="preserve"> </w:t>
      </w:r>
      <w:proofErr w:type="spellStart"/>
      <w:r w:rsidR="00857AC3" w:rsidRPr="00857AC3">
        <w:rPr>
          <w:color w:val="000000"/>
        </w:rPr>
        <w:t>International</w:t>
      </w:r>
      <w:proofErr w:type="spellEnd"/>
      <w:r w:rsidR="00857AC3" w:rsidRPr="00857AC3">
        <w:rPr>
          <w:color w:val="000000"/>
        </w:rPr>
        <w:t xml:space="preserve"> </w:t>
      </w:r>
      <w:proofErr w:type="spellStart"/>
      <w:r w:rsidR="00857AC3" w:rsidRPr="00857AC3">
        <w:rPr>
          <w:color w:val="000000"/>
        </w:rPr>
        <w:t>Trade</w:t>
      </w:r>
      <w:proofErr w:type="spellEnd"/>
      <w:r w:rsidR="00857AC3" w:rsidRPr="00857AC3">
        <w:rPr>
          <w:color w:val="000000"/>
        </w:rPr>
        <w:t xml:space="preserve"> </w:t>
      </w:r>
      <w:proofErr w:type="spellStart"/>
      <w:r w:rsidR="00857AC3" w:rsidRPr="00857AC3">
        <w:rPr>
          <w:color w:val="000000"/>
        </w:rPr>
        <w:t>Policy</w:t>
      </w:r>
      <w:proofErr w:type="spellEnd"/>
      <w:r w:rsidR="00857AC3" w:rsidRPr="00857AC3">
        <w:rPr>
          <w:color w:val="000000"/>
        </w:rPr>
        <w:t xml:space="preserve"> </w:t>
      </w:r>
      <w:proofErr w:type="spellStart"/>
      <w:r w:rsidR="00857AC3" w:rsidRPr="00857AC3">
        <w:rPr>
          <w:color w:val="000000"/>
        </w:rPr>
        <w:t>in</w:t>
      </w:r>
      <w:proofErr w:type="spellEnd"/>
      <w:r w:rsidR="00857AC3" w:rsidRPr="00857AC3">
        <w:rPr>
          <w:color w:val="000000"/>
        </w:rPr>
        <w:t xml:space="preserve"> </w:t>
      </w:r>
      <w:proofErr w:type="spellStart"/>
      <w:r w:rsidR="00857AC3" w:rsidRPr="00857AC3">
        <w:rPr>
          <w:color w:val="000000"/>
        </w:rPr>
        <w:t>Context</w:t>
      </w:r>
      <w:proofErr w:type="spellEnd"/>
      <w:r w:rsidR="00857AC3" w:rsidRPr="00857AC3">
        <w:rPr>
          <w:color w:val="000000"/>
        </w:rPr>
        <w:t xml:space="preserve"> </w:t>
      </w:r>
      <w:proofErr w:type="spellStart"/>
      <w:r w:rsidR="00857AC3" w:rsidRPr="00857AC3">
        <w:rPr>
          <w:color w:val="000000"/>
        </w:rPr>
        <w:t>of</w:t>
      </w:r>
      <w:proofErr w:type="spellEnd"/>
      <w:r w:rsidR="00857AC3" w:rsidRPr="00857AC3">
        <w:rPr>
          <w:color w:val="000000"/>
        </w:rPr>
        <w:t xml:space="preserve"> </w:t>
      </w:r>
      <w:proofErr w:type="spellStart"/>
      <w:r w:rsidR="00857AC3" w:rsidRPr="00857AC3">
        <w:rPr>
          <w:color w:val="000000"/>
        </w:rPr>
        <w:t>China</w:t>
      </w:r>
      <w:proofErr w:type="spellEnd"/>
      <w:r w:rsidR="00857AC3" w:rsidRPr="00857AC3">
        <w:rPr>
          <w:color w:val="000000"/>
        </w:rPr>
        <w:t xml:space="preserve">-US </w:t>
      </w:r>
      <w:proofErr w:type="spellStart"/>
      <w:r w:rsidR="00857AC3" w:rsidRPr="00857AC3">
        <w:rPr>
          <w:color w:val="000000"/>
        </w:rPr>
        <w:t>Trade</w:t>
      </w:r>
      <w:proofErr w:type="spellEnd"/>
      <w:r w:rsidR="00857AC3" w:rsidRPr="00857AC3">
        <w:rPr>
          <w:color w:val="000000"/>
        </w:rPr>
        <w:t xml:space="preserve"> </w:t>
      </w:r>
      <w:proofErr w:type="spellStart"/>
      <w:r w:rsidR="00857AC3" w:rsidRPr="00857AC3">
        <w:rPr>
          <w:color w:val="000000"/>
        </w:rPr>
        <w:t>War</w:t>
      </w:r>
      <w:proofErr w:type="spellEnd"/>
      <w:r w:rsidR="00857AC3" w:rsidRPr="00857AC3">
        <w:rPr>
          <w:color w:val="000000"/>
        </w:rPr>
        <w:t xml:space="preserve">. </w:t>
      </w:r>
      <w:proofErr w:type="spellStart"/>
      <w:r w:rsidR="00857AC3" w:rsidRPr="00857AC3">
        <w:rPr>
          <w:color w:val="000000"/>
        </w:rPr>
        <w:t>International</w:t>
      </w:r>
      <w:proofErr w:type="spellEnd"/>
      <w:r w:rsidR="00857AC3" w:rsidRPr="00857AC3">
        <w:rPr>
          <w:color w:val="000000"/>
        </w:rPr>
        <w:t xml:space="preserve"> </w:t>
      </w:r>
      <w:proofErr w:type="spellStart"/>
      <w:r w:rsidR="00857AC3" w:rsidRPr="00857AC3">
        <w:rPr>
          <w:color w:val="000000"/>
        </w:rPr>
        <w:t>Journal</w:t>
      </w:r>
      <w:proofErr w:type="spellEnd"/>
      <w:r w:rsidR="00857AC3" w:rsidRPr="00857AC3">
        <w:rPr>
          <w:color w:val="000000"/>
        </w:rPr>
        <w:t xml:space="preserve"> </w:t>
      </w:r>
      <w:proofErr w:type="spellStart"/>
      <w:r w:rsidR="00857AC3" w:rsidRPr="00857AC3">
        <w:rPr>
          <w:color w:val="000000"/>
        </w:rPr>
        <w:t>of</w:t>
      </w:r>
      <w:proofErr w:type="spellEnd"/>
      <w:r w:rsidR="00857AC3" w:rsidRPr="00857AC3">
        <w:rPr>
          <w:color w:val="000000"/>
        </w:rPr>
        <w:t xml:space="preserve"> </w:t>
      </w:r>
      <w:proofErr w:type="spellStart"/>
      <w:r w:rsidR="00857AC3" w:rsidRPr="00857AC3">
        <w:rPr>
          <w:color w:val="000000"/>
        </w:rPr>
        <w:t>Commerce</w:t>
      </w:r>
      <w:proofErr w:type="spellEnd"/>
      <w:r w:rsidR="00857AC3" w:rsidRPr="00857AC3">
        <w:rPr>
          <w:color w:val="000000"/>
        </w:rPr>
        <w:t xml:space="preserve"> </w:t>
      </w:r>
      <w:proofErr w:type="spellStart"/>
      <w:r w:rsidR="00857AC3" w:rsidRPr="00857AC3">
        <w:rPr>
          <w:color w:val="000000"/>
        </w:rPr>
        <w:t>and</w:t>
      </w:r>
      <w:proofErr w:type="spellEnd"/>
      <w:r w:rsidR="00857AC3" w:rsidRPr="00857AC3">
        <w:rPr>
          <w:color w:val="000000"/>
        </w:rPr>
        <w:t xml:space="preserve"> </w:t>
      </w:r>
      <w:proofErr w:type="spellStart"/>
      <w:r w:rsidR="00857AC3" w:rsidRPr="00857AC3">
        <w:rPr>
          <w:color w:val="000000"/>
        </w:rPr>
        <w:t>Management</w:t>
      </w:r>
      <w:proofErr w:type="spellEnd"/>
      <w:r w:rsidR="00857AC3" w:rsidRPr="00857AC3">
        <w:rPr>
          <w:color w:val="000000"/>
        </w:rPr>
        <w:t xml:space="preserve"> </w:t>
      </w:r>
      <w:proofErr w:type="spellStart"/>
      <w:r w:rsidR="00857AC3" w:rsidRPr="00857AC3">
        <w:rPr>
          <w:color w:val="000000"/>
        </w:rPr>
        <w:t>Research</w:t>
      </w:r>
      <w:proofErr w:type="spellEnd"/>
      <w:r w:rsidR="00857AC3" w:rsidRPr="00857AC3">
        <w:rPr>
          <w:color w:val="000000"/>
        </w:rPr>
        <w:t>. 2019a; 5(3):92-95. ISSN: 2455-1627</w:t>
      </w:r>
      <w:r>
        <w:rPr>
          <w:color w:val="000000"/>
        </w:rPr>
        <w:t xml:space="preserve"> </w:t>
      </w:r>
      <w:r w:rsidRPr="00507701">
        <w:rPr>
          <w:color w:val="000000"/>
        </w:rPr>
        <w:t xml:space="preserve">(дата обращения: </w:t>
      </w:r>
      <w:r>
        <w:rPr>
          <w:color w:val="000000"/>
        </w:rPr>
        <w:t>25</w:t>
      </w:r>
      <w:r w:rsidRPr="00507701">
        <w:rPr>
          <w:color w:val="000000"/>
        </w:rPr>
        <w:t>.</w:t>
      </w:r>
      <w:r>
        <w:rPr>
          <w:color w:val="000000"/>
        </w:rPr>
        <w:t>01</w:t>
      </w:r>
      <w:r w:rsidRPr="00507701">
        <w:rPr>
          <w:color w:val="000000"/>
        </w:rPr>
        <w:t>.202</w:t>
      </w:r>
      <w:r>
        <w:rPr>
          <w:color w:val="000000"/>
        </w:rPr>
        <w:t>4</w:t>
      </w:r>
      <w:r w:rsidRPr="00507701">
        <w:rPr>
          <w:color w:val="000000"/>
        </w:rPr>
        <w:t>)</w:t>
      </w:r>
      <w:r>
        <w:rPr>
          <w:color w:val="000000"/>
        </w:rPr>
        <w:t>;</w:t>
      </w:r>
    </w:p>
    <w:p w14:paraId="3F3B233D" w14:textId="2588038A" w:rsidR="006E6924" w:rsidRDefault="006E6924" w:rsidP="002904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  <w:t xml:space="preserve">Презентация </w:t>
      </w:r>
      <w:proofErr w:type="spellStart"/>
      <w:r>
        <w:rPr>
          <w:color w:val="000000"/>
          <w:lang w:val="en-US"/>
        </w:rPr>
        <w:t>VinFast</w:t>
      </w:r>
      <w:proofErr w:type="spellEnd"/>
      <w:r>
        <w:rPr>
          <w:color w:val="000000"/>
        </w:rPr>
        <w:t xml:space="preserve"> от июня 2023 года для иностранных инвесторов. </w:t>
      </w:r>
      <w:r w:rsidRPr="006F5425">
        <w:rPr>
          <w:rFonts w:ascii="Times" w:hAnsi="Times" w:cs="Times"/>
          <w:color w:val="000000"/>
          <w:lang w:val="en-US" w:eastAsia="en-GB"/>
        </w:rPr>
        <w:t>URL</w:t>
      </w:r>
      <w:r w:rsidRPr="006F5425">
        <w:rPr>
          <w:rFonts w:ascii="Times" w:hAnsi="Times" w:cs="Times"/>
          <w:color w:val="000000"/>
          <w:lang w:eastAsia="en-GB"/>
        </w:rPr>
        <w:t>:</w:t>
      </w:r>
      <w:r>
        <w:rPr>
          <w:color w:val="000000"/>
        </w:rPr>
        <w:t xml:space="preserve"> </w:t>
      </w:r>
      <w:r w:rsidRPr="00290450">
        <w:rPr>
          <w:color w:val="000000"/>
        </w:rPr>
        <w:t>https://ircdn.vingroup.net/storage/Uploads/0_Quan%20he%20co%20dong/0_Vingroup_2023/Jun/2023.06%20Investor%20Presentation_VinFast_F.pdf</w:t>
      </w:r>
      <w:r>
        <w:rPr>
          <w:color w:val="000000"/>
        </w:rPr>
        <w:t xml:space="preserve"> (дата обращения: 02.02.2024);</w:t>
      </w:r>
    </w:p>
    <w:p w14:paraId="1255CE1F" w14:textId="6862772A" w:rsidR="006E6924" w:rsidRDefault="006E6924" w:rsidP="002904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ab/>
        <w:t xml:space="preserve">Сайт </w:t>
      </w:r>
      <w:proofErr w:type="spellStart"/>
      <w:r>
        <w:rPr>
          <w:color w:val="000000"/>
          <w:lang w:val="en-US"/>
        </w:rPr>
        <w:t>VinFast</w:t>
      </w:r>
      <w:proofErr w:type="spellEnd"/>
      <w:r>
        <w:rPr>
          <w:color w:val="000000"/>
        </w:rPr>
        <w:t xml:space="preserve">. </w:t>
      </w:r>
      <w:r w:rsidRPr="006F5425">
        <w:rPr>
          <w:rFonts w:ascii="Times" w:hAnsi="Times" w:cs="Times"/>
          <w:color w:val="000000"/>
          <w:lang w:val="en-US" w:eastAsia="en-GB"/>
        </w:rPr>
        <w:t>URL</w:t>
      </w:r>
      <w:r w:rsidRPr="006F5425">
        <w:rPr>
          <w:rFonts w:ascii="Times" w:hAnsi="Times" w:cs="Times"/>
          <w:color w:val="000000"/>
          <w:lang w:eastAsia="en-GB"/>
        </w:rPr>
        <w:t>:</w:t>
      </w:r>
      <w:r>
        <w:rPr>
          <w:rFonts w:ascii="Times" w:hAnsi="Times" w:cs="Times"/>
          <w:color w:val="000000"/>
          <w:lang w:eastAsia="en-GB"/>
        </w:rPr>
        <w:t xml:space="preserve"> </w:t>
      </w:r>
      <w:r w:rsidRPr="006E6924">
        <w:rPr>
          <w:color w:val="000000"/>
        </w:rPr>
        <w:t>https://vinfastauto.eu</w:t>
      </w:r>
      <w:r>
        <w:rPr>
          <w:color w:val="000000"/>
        </w:rPr>
        <w:t xml:space="preserve"> (дата обращения: 10.02.2024);</w:t>
      </w:r>
    </w:p>
    <w:p w14:paraId="2C707AD7" w14:textId="3A8D7B28" w:rsidR="00290450" w:rsidRDefault="006E6924" w:rsidP="002904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5</w:t>
      </w:r>
      <w:r w:rsidR="00290450">
        <w:rPr>
          <w:color w:val="000000"/>
        </w:rPr>
        <w:t>.</w:t>
      </w:r>
      <w:r w:rsidR="00290450">
        <w:rPr>
          <w:color w:val="000000"/>
        </w:rPr>
        <w:tab/>
        <w:t xml:space="preserve">Сайт биржи </w:t>
      </w:r>
      <w:proofErr w:type="spellStart"/>
      <w:r w:rsidR="00290450" w:rsidRPr="006C42C1">
        <w:rPr>
          <w:rFonts w:ascii="Times" w:hAnsi="Times" w:cs="Times"/>
          <w:color w:val="000000"/>
          <w:lang w:eastAsia="en-GB"/>
        </w:rPr>
        <w:t>Nasdaq</w:t>
      </w:r>
      <w:proofErr w:type="spellEnd"/>
      <w:r w:rsidR="00290450">
        <w:rPr>
          <w:rFonts w:ascii="Times" w:hAnsi="Times" w:cs="Times"/>
          <w:color w:val="000000"/>
          <w:lang w:eastAsia="en-GB"/>
        </w:rPr>
        <w:t xml:space="preserve">. </w:t>
      </w:r>
      <w:r w:rsidR="00290450" w:rsidRPr="006F5425">
        <w:rPr>
          <w:rFonts w:ascii="Times" w:hAnsi="Times" w:cs="Times"/>
          <w:color w:val="000000"/>
          <w:lang w:val="en-US" w:eastAsia="en-GB"/>
        </w:rPr>
        <w:t>URL</w:t>
      </w:r>
      <w:r w:rsidR="00290450" w:rsidRPr="006F5425">
        <w:rPr>
          <w:rFonts w:ascii="Times" w:hAnsi="Times" w:cs="Times"/>
          <w:color w:val="000000"/>
          <w:lang w:eastAsia="en-GB"/>
        </w:rPr>
        <w:t>:</w:t>
      </w:r>
      <w:r w:rsidR="00290450">
        <w:rPr>
          <w:rFonts w:ascii="Times" w:hAnsi="Times" w:cs="Times"/>
          <w:color w:val="000000"/>
          <w:lang w:eastAsia="en-GB"/>
        </w:rPr>
        <w:t xml:space="preserve"> </w:t>
      </w:r>
      <w:r w:rsidR="00290450" w:rsidRPr="006F5425">
        <w:rPr>
          <w:color w:val="000000"/>
        </w:rPr>
        <w:t>https://www.nasdaq.com/market-activity/stocks/vfs</w:t>
      </w:r>
      <w:r w:rsidR="00290450">
        <w:rPr>
          <w:color w:val="000000"/>
        </w:rPr>
        <w:t xml:space="preserve"> (дата обращения: 9.02.2024)</w:t>
      </w:r>
    </w:p>
    <w:p w14:paraId="252D4A54" w14:textId="47D043A5" w:rsidR="00C16418" w:rsidRDefault="00C16418" w:rsidP="00A869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0E7FD1E0" w14:textId="77777777" w:rsidR="00C16418" w:rsidRDefault="00C16418" w:rsidP="00A869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37B51DCC" w14:textId="1C4D710F" w:rsidR="0098301C" w:rsidRPr="00C53861" w:rsidRDefault="0098301C" w:rsidP="00C538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98301C" w:rsidRPr="00C53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17E69"/>
    <w:multiLevelType w:val="multilevel"/>
    <w:tmpl w:val="CEC63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9515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01C"/>
    <w:rsid w:val="00062F05"/>
    <w:rsid w:val="00080584"/>
    <w:rsid w:val="00080613"/>
    <w:rsid w:val="000A2AD4"/>
    <w:rsid w:val="00123701"/>
    <w:rsid w:val="00170CF3"/>
    <w:rsid w:val="001B7E1B"/>
    <w:rsid w:val="001D5075"/>
    <w:rsid w:val="00201CDA"/>
    <w:rsid w:val="0022146A"/>
    <w:rsid w:val="002256CE"/>
    <w:rsid w:val="00262A1B"/>
    <w:rsid w:val="00290450"/>
    <w:rsid w:val="00333FA9"/>
    <w:rsid w:val="004049A8"/>
    <w:rsid w:val="00407D3B"/>
    <w:rsid w:val="004226D3"/>
    <w:rsid w:val="00433E42"/>
    <w:rsid w:val="004604CD"/>
    <w:rsid w:val="0050480D"/>
    <w:rsid w:val="0056778F"/>
    <w:rsid w:val="00591CD2"/>
    <w:rsid w:val="005953E4"/>
    <w:rsid w:val="005A67EC"/>
    <w:rsid w:val="0061120D"/>
    <w:rsid w:val="006B306F"/>
    <w:rsid w:val="006C260E"/>
    <w:rsid w:val="006C42C1"/>
    <w:rsid w:val="006E6924"/>
    <w:rsid w:val="006F5425"/>
    <w:rsid w:val="0072012E"/>
    <w:rsid w:val="00723CEB"/>
    <w:rsid w:val="007618D5"/>
    <w:rsid w:val="00766081"/>
    <w:rsid w:val="00795417"/>
    <w:rsid w:val="00803CCE"/>
    <w:rsid w:val="00823892"/>
    <w:rsid w:val="00835EF0"/>
    <w:rsid w:val="00857AC3"/>
    <w:rsid w:val="0096754D"/>
    <w:rsid w:val="00980E38"/>
    <w:rsid w:val="0098301C"/>
    <w:rsid w:val="00A0738A"/>
    <w:rsid w:val="00A66509"/>
    <w:rsid w:val="00A83524"/>
    <w:rsid w:val="00A869A3"/>
    <w:rsid w:val="00C16418"/>
    <w:rsid w:val="00C44AE2"/>
    <w:rsid w:val="00C53861"/>
    <w:rsid w:val="00C63BA7"/>
    <w:rsid w:val="00D668C5"/>
    <w:rsid w:val="00E574A4"/>
    <w:rsid w:val="00F06D5E"/>
    <w:rsid w:val="00F81BC4"/>
    <w:rsid w:val="00FB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B4FBC"/>
  <w15:chartTrackingRefBased/>
  <w15:docId w15:val="{58958FDB-66F6-6D4B-A1BB-130DD7AF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7EC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C44A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44A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44AE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95417"/>
    <w:rPr>
      <w:color w:val="0563C1"/>
      <w:u w:val="single"/>
    </w:rPr>
  </w:style>
  <w:style w:type="character" w:styleId="a4">
    <w:name w:val="Strong"/>
    <w:basedOn w:val="a0"/>
    <w:uiPriority w:val="22"/>
    <w:qFormat/>
    <w:rsid w:val="0050480D"/>
    <w:rPr>
      <w:b/>
      <w:bCs/>
    </w:rPr>
  </w:style>
  <w:style w:type="character" w:customStyle="1" w:styleId="apple-converted-space">
    <w:name w:val="apple-converted-space"/>
    <w:basedOn w:val="a0"/>
    <w:rsid w:val="00C44AE2"/>
  </w:style>
  <w:style w:type="character" w:customStyle="1" w:styleId="10">
    <w:name w:val="Заголовок 1 Знак"/>
    <w:basedOn w:val="a0"/>
    <w:link w:val="1"/>
    <w:uiPriority w:val="9"/>
    <w:rsid w:val="00C44A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4A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4A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rticle-stats-viewstats-item-count">
    <w:name w:val="article-stats-view__stats-item-count"/>
    <w:basedOn w:val="a0"/>
    <w:rsid w:val="00C44AE2"/>
  </w:style>
  <w:style w:type="paragraph" w:customStyle="1" w:styleId="blockblock-3c">
    <w:name w:val="block__block-3c"/>
    <w:basedOn w:val="a"/>
    <w:rsid w:val="00C44AE2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C44AE2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rsid w:val="00C44AE2"/>
    <w:rPr>
      <w:i/>
      <w:iCs/>
    </w:rPr>
  </w:style>
  <w:style w:type="character" w:styleId="a6">
    <w:name w:val="Emphasis"/>
    <w:basedOn w:val="a0"/>
    <w:uiPriority w:val="20"/>
    <w:qFormat/>
    <w:rsid w:val="001D5075"/>
    <w:rPr>
      <w:i/>
      <w:iCs/>
    </w:rPr>
  </w:style>
  <w:style w:type="character" w:customStyle="1" w:styleId="entry-date">
    <w:name w:val="entry-date"/>
    <w:basedOn w:val="a0"/>
    <w:rsid w:val="006C42C1"/>
  </w:style>
  <w:style w:type="paragraph" w:customStyle="1" w:styleId="11">
    <w:name w:val="Название объекта1"/>
    <w:basedOn w:val="a"/>
    <w:rsid w:val="006C42C1"/>
    <w:pPr>
      <w:spacing w:before="100" w:beforeAutospacing="1" w:after="100" w:afterAutospacing="1"/>
    </w:pPr>
  </w:style>
  <w:style w:type="paragraph" w:customStyle="1" w:styleId="article-lead">
    <w:name w:val="article-lead"/>
    <w:basedOn w:val="a"/>
    <w:rsid w:val="00723CEB"/>
    <w:pPr>
      <w:spacing w:before="100" w:beforeAutospacing="1" w:after="100" w:afterAutospacing="1"/>
    </w:pPr>
  </w:style>
  <w:style w:type="character" w:styleId="a7">
    <w:name w:val="Unresolved Mention"/>
    <w:basedOn w:val="a0"/>
    <w:uiPriority w:val="99"/>
    <w:semiHidden/>
    <w:unhideWhenUsed/>
    <w:rsid w:val="006F5425"/>
    <w:rPr>
      <w:color w:val="605E5C"/>
      <w:shd w:val="clear" w:color="auto" w:fill="E1DFDD"/>
    </w:rPr>
  </w:style>
  <w:style w:type="character" w:customStyle="1" w:styleId="fs6">
    <w:name w:val="fs6"/>
    <w:basedOn w:val="a0"/>
    <w:rsid w:val="005A67EC"/>
  </w:style>
  <w:style w:type="character" w:customStyle="1" w:styleId="fs5">
    <w:name w:val="fs5"/>
    <w:basedOn w:val="a0"/>
    <w:rsid w:val="005A67EC"/>
  </w:style>
  <w:style w:type="character" w:customStyle="1" w:styleId="ff5">
    <w:name w:val="ff5"/>
    <w:basedOn w:val="a0"/>
    <w:rsid w:val="005A67EC"/>
  </w:style>
  <w:style w:type="character" w:customStyle="1" w:styleId="ls0">
    <w:name w:val="ls0"/>
    <w:basedOn w:val="a0"/>
    <w:rsid w:val="005A67EC"/>
  </w:style>
  <w:style w:type="character" w:customStyle="1" w:styleId="ls5">
    <w:name w:val="ls5"/>
    <w:basedOn w:val="a0"/>
    <w:rsid w:val="005A67EC"/>
  </w:style>
  <w:style w:type="character" w:customStyle="1" w:styleId="ws0">
    <w:name w:val="ws0"/>
    <w:basedOn w:val="a0"/>
    <w:rsid w:val="005A67EC"/>
  </w:style>
  <w:style w:type="character" w:customStyle="1" w:styleId="ls6">
    <w:name w:val="ls6"/>
    <w:basedOn w:val="a0"/>
    <w:rsid w:val="005A67EC"/>
  </w:style>
  <w:style w:type="character" w:customStyle="1" w:styleId="ls4">
    <w:name w:val="ls4"/>
    <w:basedOn w:val="a0"/>
    <w:rsid w:val="005A67EC"/>
  </w:style>
  <w:style w:type="paragraph" w:styleId="a8">
    <w:name w:val="List Paragraph"/>
    <w:basedOn w:val="a"/>
    <w:uiPriority w:val="34"/>
    <w:qFormat/>
    <w:rsid w:val="00290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1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30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29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8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2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91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626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195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89967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43141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1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6663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46021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8026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62855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2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6713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63440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9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0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07792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86753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8228888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303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86360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54929360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6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98333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726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3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0421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84770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8415304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7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6323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1479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4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adviser.ru/index.php/%D0%92%D1%8C%D0%B5%D1%82%D0%BD%D0%B0%D0%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a-Shcherbenko@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125C2E-3488-2345-A2FB-CC2D25F2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herbenko</dc:creator>
  <cp:keywords/>
  <dc:description/>
  <cp:lastModifiedBy>Anna Sherbenko</cp:lastModifiedBy>
  <cp:revision>3</cp:revision>
  <dcterms:created xsi:type="dcterms:W3CDTF">2024-02-14T14:57:00Z</dcterms:created>
  <dcterms:modified xsi:type="dcterms:W3CDTF">2024-02-14T14:59:00Z</dcterms:modified>
</cp:coreProperties>
</file>